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6C02" w14:textId="422E7D13" w:rsidR="00316D6B" w:rsidRDefault="00480700" w:rsidP="00476189">
      <w:pPr>
        <w:pStyle w:val="Heading1"/>
        <w:spacing w:after="120" w:line="360" w:lineRule="auto"/>
      </w:pPr>
      <w:bookmarkStart w:id="0" w:name="_Toc197258130"/>
      <w:bookmarkStart w:id="1" w:name="_Toc198839378"/>
      <w:bookmarkStart w:id="2" w:name="_GoBack"/>
      <w:bookmarkEnd w:id="2"/>
      <w:r>
        <w:t>KATA PENGANTAR</w:t>
      </w:r>
      <w:bookmarkEnd w:id="0"/>
      <w:bookmarkEnd w:id="1"/>
    </w:p>
    <w:p w14:paraId="2CBE4485" w14:textId="5E826A28" w:rsidR="00316D6B" w:rsidRDefault="004807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amdulillah puji dan syukur saya panjatkan atas kehadirat Allah SWT</w:t>
      </w:r>
      <w:r w:rsidR="007A4C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telah memberikan nikmat kesehatan</w:t>
      </w:r>
      <w:r w:rsidR="007A4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petunjuk-Nya, sehingga saya dapat menyelesaikan penulisan skripsi yang merupakan salah satu syarat agar memperoleh gelar Sarjana Program Studi Administrasi Rumah Sakit, Sekolah Tinggi Ilmu Kesehatan Garuda Putih Jambi, yang berjudul “ Hubungan Kualitas Pelayanan Terhadap Kunjungan Ulang Pasien Rawat Jalan di Poli Penyakit Dalam RSUD H. Abdul Manap Kota jambi.</w:t>
      </w:r>
    </w:p>
    <w:p w14:paraId="1A577A36" w14:textId="77777777" w:rsidR="00316D6B" w:rsidRDefault="004807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penyusunan skripsi ini, saya mendapatkan banyak bantuan, dorongan, serta bimbingan dari berbagai pihak. Oleh karena itu, dengan segala hormat, saya ingin mengucapkan ribuan terima kasih kepada:</w:t>
      </w:r>
    </w:p>
    <w:p w14:paraId="28F81F91"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ur RSUD H. Abdul Manap Kota Jambi, selaku rumah sakit tempat saya penelitian.</w:t>
      </w:r>
    </w:p>
    <w:p w14:paraId="51DFCF1F"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ten CKM Dr. Ns. Bettrianto, M.Kes selaku ketua STIKES Garuda Putih Jambi yang telah memberikan motivasi, dukungan, serta arahan yang sangat berharga dari awal perkuliahan hingga akhir perkuliahan.</w:t>
      </w:r>
    </w:p>
    <w:p w14:paraId="1219C31D"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yen Gustina Irawan, S.Ked, MMR selaku Ketua Program Studi Administrasi Rumah Sakit serta sekaligus dosen penguji yang telah memberikan bimbingan, dukungan, serta motivasi akademik.</w:t>
      </w:r>
    </w:p>
    <w:p w14:paraId="015EE3C4"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nsiska Sitepu, SKM, MKM selaku dosen pembimbing satu yang telah meluangkan waktu untuk mencurahkan </w:t>
      </w:r>
      <w:r>
        <w:rPr>
          <w:rFonts w:ascii="Times New Roman" w:eastAsia="Times New Roman" w:hAnsi="Times New Roman" w:cs="Times New Roman"/>
          <w:sz w:val="24"/>
          <w:szCs w:val="24"/>
        </w:rPr>
        <w:t>pikirannya</w:t>
      </w:r>
      <w:r>
        <w:rPr>
          <w:rFonts w:ascii="Times New Roman" w:eastAsia="Times New Roman" w:hAnsi="Times New Roman" w:cs="Times New Roman"/>
          <w:color w:val="000000"/>
          <w:sz w:val="24"/>
          <w:szCs w:val="24"/>
        </w:rPr>
        <w:t xml:space="preserve"> demi membimbing, mendukung, serta memberikan semangat dan motivasi yang sangat berharga selama penelitian ini berlangsung.</w:t>
      </w:r>
    </w:p>
    <w:p w14:paraId="30547A78"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sinar, S.Kom, M.MSI selaku dosen pembimbing dua yang telah meluangkan waktu untuk mencurahkan </w:t>
      </w:r>
      <w:r>
        <w:rPr>
          <w:rFonts w:ascii="Times New Roman" w:eastAsia="Times New Roman" w:hAnsi="Times New Roman" w:cs="Times New Roman"/>
          <w:sz w:val="24"/>
          <w:szCs w:val="24"/>
        </w:rPr>
        <w:t>pikirannya</w:t>
      </w:r>
      <w:r>
        <w:rPr>
          <w:rFonts w:ascii="Times New Roman" w:eastAsia="Times New Roman" w:hAnsi="Times New Roman" w:cs="Times New Roman"/>
          <w:color w:val="000000"/>
          <w:sz w:val="24"/>
          <w:szCs w:val="24"/>
        </w:rPr>
        <w:t xml:space="preserve"> demi membimbing, mendukung, serta memberikan semangat dan motivasi yang sangat berharga selama penelitian ini berlangsung.</w:t>
      </w:r>
    </w:p>
    <w:p w14:paraId="33EB2423"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uruh dosen Program Studi Administrasi Rumah Sakit yang telah memberikan ilmu serta wawasan yang luas dari awal perkuliahan sampai dengan akhir perkuliahan</w:t>
      </w:r>
    </w:p>
    <w:p w14:paraId="5ED63030"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nta pertamaku serta panutanku, Ayah Azra’i yang menjadi alasan utama saya untuk terus kuat sampai saat ini, terima kasih telah berjuang keras untuk </w:t>
      </w:r>
      <w:r>
        <w:rPr>
          <w:rFonts w:ascii="Times New Roman" w:eastAsia="Times New Roman" w:hAnsi="Times New Roman" w:cs="Times New Roman"/>
          <w:color w:val="000000"/>
          <w:sz w:val="24"/>
          <w:szCs w:val="24"/>
        </w:rPr>
        <w:lastRenderedPageBreak/>
        <w:t>memberikan kehidupan yang layak dan bahagia saya, mendidik, memotivasi, serta memberikan arahan, do’a dan dukungan sehingga saya bisa mampu menyelesaikan perkuliahan ini sampai menjadi sarjana.</w:t>
      </w:r>
    </w:p>
    <w:p w14:paraId="5A037EFC"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dadari surgaku, Bunda Ika Kurniati yang menjadi alasan utama saya untuk terus tumbuh dan berkembang menjadi pribadi yang jauh lebih baik lagi, terima kasih telah melahirkan saya, selalu </w:t>
      </w:r>
      <w:r>
        <w:rPr>
          <w:rFonts w:ascii="Times New Roman" w:eastAsia="Times New Roman" w:hAnsi="Times New Roman" w:cs="Times New Roman"/>
          <w:sz w:val="24"/>
          <w:szCs w:val="24"/>
        </w:rPr>
        <w:t>mendoakan</w:t>
      </w:r>
      <w:r>
        <w:rPr>
          <w:rFonts w:ascii="Times New Roman" w:eastAsia="Times New Roman" w:hAnsi="Times New Roman" w:cs="Times New Roman"/>
          <w:color w:val="000000"/>
          <w:sz w:val="24"/>
          <w:szCs w:val="24"/>
        </w:rPr>
        <w:t xml:space="preserve"> serta selalu memberikan pelukan hangat untuk saya, yang tidak henti-hentinya </w:t>
      </w:r>
      <w:r>
        <w:rPr>
          <w:rFonts w:ascii="Times New Roman" w:eastAsia="Times New Roman" w:hAnsi="Times New Roman" w:cs="Times New Roman"/>
          <w:sz w:val="24"/>
          <w:szCs w:val="24"/>
        </w:rPr>
        <w:t>memberikan</w:t>
      </w:r>
      <w:r>
        <w:rPr>
          <w:rFonts w:ascii="Times New Roman" w:eastAsia="Times New Roman" w:hAnsi="Times New Roman" w:cs="Times New Roman"/>
          <w:color w:val="000000"/>
          <w:sz w:val="24"/>
          <w:szCs w:val="24"/>
        </w:rPr>
        <w:t xml:space="preserve"> kasih sayang untuk saya dan selalu memberikan dukungan, motivasi, serta arahan. Skripsi ini adalah sebuah persembahan putri pertama ayah dan bunda yang saat ini sudah bisa sampai </w:t>
      </w:r>
      <w:r>
        <w:rPr>
          <w:rFonts w:ascii="Times New Roman" w:eastAsia="Times New Roman" w:hAnsi="Times New Roman" w:cs="Times New Roman"/>
          <w:sz w:val="24"/>
          <w:szCs w:val="24"/>
        </w:rPr>
        <w:t>di titik</w:t>
      </w:r>
      <w:r>
        <w:rPr>
          <w:rFonts w:ascii="Times New Roman" w:eastAsia="Times New Roman" w:hAnsi="Times New Roman" w:cs="Times New Roman"/>
          <w:color w:val="000000"/>
          <w:sz w:val="24"/>
          <w:szCs w:val="24"/>
        </w:rPr>
        <w:t xml:space="preserve"> ini dan mampu menyelesaikan perkuliahan sampai menjadi sarjana.</w:t>
      </w:r>
    </w:p>
    <w:p w14:paraId="532B6E1A" w14:textId="3D8C55A0"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apan terima kasih dan apresiasi yang setinggi-tingginya untuk diriku sendiri Meira Putri Azkia. Terima kasih telah berjuang keras dan bertahan sejauh ini sehingga dapat menyelesaikan apa yang telah dimulai, terima kasih untuk tetap hidup dan merayakan diri sendiri. Teruslah mekar dan terang dimanapun berada, serta tetap menjadi pribadi yang selalu mau berusaha</w:t>
      </w:r>
      <w:r w:rsidR="004D64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npa lelah mencoba</w:t>
      </w:r>
      <w:r w:rsidR="004D6468">
        <w:rPr>
          <w:rFonts w:ascii="Times New Roman" w:eastAsia="Times New Roman" w:hAnsi="Times New Roman" w:cs="Times New Roman"/>
          <w:color w:val="000000"/>
          <w:sz w:val="24"/>
          <w:szCs w:val="24"/>
        </w:rPr>
        <w:t xml:space="preserve"> dan selalu menjadi pribadi yang rendah hati</w:t>
      </w:r>
      <w:r>
        <w:rPr>
          <w:rFonts w:ascii="Times New Roman" w:eastAsia="Times New Roman" w:hAnsi="Times New Roman" w:cs="Times New Roman"/>
          <w:color w:val="000000"/>
          <w:sz w:val="24"/>
          <w:szCs w:val="24"/>
        </w:rPr>
        <w:t>.</w:t>
      </w:r>
    </w:p>
    <w:p w14:paraId="442BAC25" w14:textId="4BBDA23B"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dara kandungku tersayang dan tercinta, M. Royyan terima</w:t>
      </w:r>
      <w:r w:rsidR="004D64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sih telah memberikan doa, serta  menjadi penyemangat saya untuk terus berjuang supaya bisa menjadi panutan yang baik.</w:t>
      </w:r>
    </w:p>
    <w:p w14:paraId="5A77D2F8"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a Widyawati dan Mama Yurnalis terima kasih telah memberikan doa, semangat, motivasi, serta dukungan untuk saya sampai dengan sekarang.</w:t>
      </w:r>
    </w:p>
    <w:p w14:paraId="41E55188"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uruh keluarga saya yang tidak henti-hentinya memberikan doa, dukungan, motivasi, serta arahan sehingga saya mampu untuk menyelesaikan perkuliahan ini sampai selesai.</w:t>
      </w:r>
    </w:p>
    <w:p w14:paraId="1575954B"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 kasih untuk sepupu-sepupu saya , Abang Ahsan, Kak Gina, Aulia yang selalu excited dan mendukung, membantu, serta memberikan semangat kepada saya selama proses perkuliahan sampai dengan selesai.</w:t>
      </w:r>
    </w:p>
    <w:p w14:paraId="5AED0B47"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angda sekaligus </w:t>
      </w:r>
      <w:r>
        <w:rPr>
          <w:rFonts w:ascii="Times New Roman" w:eastAsia="Times New Roman" w:hAnsi="Times New Roman" w:cs="Times New Roman"/>
          <w:sz w:val="24"/>
          <w:szCs w:val="24"/>
        </w:rPr>
        <w:t>partner</w:t>
      </w:r>
      <w:r>
        <w:rPr>
          <w:rFonts w:ascii="Times New Roman" w:eastAsia="Times New Roman" w:hAnsi="Times New Roman" w:cs="Times New Roman"/>
          <w:color w:val="000000"/>
          <w:sz w:val="24"/>
          <w:szCs w:val="24"/>
        </w:rPr>
        <w:t xml:space="preserve"> spesial saya, Bharada David Kurniawan terima kasih telah menjadi sosok yang selalu bersedia mendengar setiap keluh kesah saya sepanjang proses penelitian dan penulisan skripsi saya, memberikan do’a, </w:t>
      </w:r>
      <w:r>
        <w:rPr>
          <w:rFonts w:ascii="Times New Roman" w:eastAsia="Times New Roman" w:hAnsi="Times New Roman" w:cs="Times New Roman"/>
          <w:color w:val="000000"/>
          <w:sz w:val="24"/>
          <w:szCs w:val="24"/>
        </w:rPr>
        <w:lastRenderedPageBreak/>
        <w:t>semangat, dan dukungan, serta telah berkontribusi baik secara langsung maupun tidak langsung dalam proses pembuatan skripsi ini.</w:t>
      </w:r>
    </w:p>
    <w:p w14:paraId="52D68300" w14:textId="54E6AA18"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51D2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man-teman </w:t>
      </w:r>
      <w:r w:rsidR="00F41979">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anusia </w:t>
      </w:r>
      <w:r w:rsidR="00F41979">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nik </w:t>
      </w:r>
      <w:r w:rsidR="00F4197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ttact yang tanpa sengaja berkumpul dan bertukar pikiran dalam proses pembuatan skripsi, terima kasih untuk masukan, bantuan, </w:t>
      </w:r>
      <w:r>
        <w:rPr>
          <w:rFonts w:ascii="Times New Roman" w:eastAsia="Times New Roman" w:hAnsi="Times New Roman" w:cs="Times New Roman"/>
          <w:sz w:val="24"/>
          <w:szCs w:val="24"/>
        </w:rPr>
        <w:t>doa</w:t>
      </w:r>
      <w:r>
        <w:rPr>
          <w:rFonts w:ascii="Times New Roman" w:eastAsia="Times New Roman" w:hAnsi="Times New Roman" w:cs="Times New Roman"/>
          <w:color w:val="000000"/>
          <w:sz w:val="24"/>
          <w:szCs w:val="24"/>
        </w:rPr>
        <w:t>, semangat dan dukungannya untuk saya.</w:t>
      </w:r>
    </w:p>
    <w:p w14:paraId="0A6C7989" w14:textId="7D2A3731"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 Squad</w:t>
      </w:r>
      <w:r w:rsidR="00F41979">
        <w:rPr>
          <w:rFonts w:ascii="Times New Roman" w:eastAsia="Times New Roman" w:hAnsi="Times New Roman" w:cs="Times New Roman"/>
          <w:color w:val="000000"/>
          <w:sz w:val="24"/>
          <w:szCs w:val="24"/>
        </w:rPr>
        <w:t>: F</w:t>
      </w:r>
      <w:r>
        <w:rPr>
          <w:rFonts w:ascii="Times New Roman" w:eastAsia="Times New Roman" w:hAnsi="Times New Roman" w:cs="Times New Roman"/>
          <w:color w:val="000000"/>
          <w:sz w:val="24"/>
          <w:szCs w:val="24"/>
        </w:rPr>
        <w:t xml:space="preserve">eby, </w:t>
      </w:r>
      <w:r w:rsidR="00F4197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ni, </w:t>
      </w:r>
      <w:r w:rsidR="00F4197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ora, </w:t>
      </w:r>
      <w:r w:rsidR="00F4197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intia, </w:t>
      </w:r>
      <w:r w:rsidR="00F4197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tika, </w:t>
      </w:r>
      <w:r w:rsidR="00F41979">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azly, </w:t>
      </w:r>
      <w:r w:rsidR="00F41979">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hrezi, sahabat seperjuangan sedari MT</w:t>
      </w:r>
      <w:r w:rsidR="00F4197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ampai dengan saat ini </w:t>
      </w:r>
      <w:r>
        <w:rPr>
          <w:rFonts w:ascii="Times New Roman" w:eastAsia="Times New Roman" w:hAnsi="Times New Roman" w:cs="Times New Roman"/>
          <w:sz w:val="24"/>
          <w:szCs w:val="24"/>
        </w:rPr>
        <w:t>terima</w:t>
      </w:r>
      <w:r w:rsidR="004D6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ih</w:t>
      </w:r>
      <w:r>
        <w:rPr>
          <w:rFonts w:ascii="Times New Roman" w:eastAsia="Times New Roman" w:hAnsi="Times New Roman" w:cs="Times New Roman"/>
          <w:color w:val="000000"/>
          <w:sz w:val="24"/>
          <w:szCs w:val="24"/>
        </w:rPr>
        <w:t xml:space="preserve"> telah memberikan doa, semangat, serta dukungan untuk saya.</w:t>
      </w:r>
    </w:p>
    <w:p w14:paraId="7E7F2AC6"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lla Rizkia Sanggra dan Seli Angraini yang tanpa sengaja berkumpul </w:t>
      </w:r>
      <w:r>
        <w:rPr>
          <w:rFonts w:ascii="Times New Roman" w:eastAsia="Times New Roman" w:hAnsi="Times New Roman" w:cs="Times New Roman"/>
          <w:sz w:val="24"/>
          <w:szCs w:val="24"/>
        </w:rPr>
        <w:t>di masa</w:t>
      </w:r>
      <w:r>
        <w:rPr>
          <w:rFonts w:ascii="Times New Roman" w:eastAsia="Times New Roman" w:hAnsi="Times New Roman" w:cs="Times New Roman"/>
          <w:color w:val="000000"/>
          <w:sz w:val="24"/>
          <w:szCs w:val="24"/>
        </w:rPr>
        <w:t xml:space="preserve"> SMA sehingga menjadi sahabat terima kasih telah memberikan semangat, doa, serta dukungan untuk saya.</w:t>
      </w:r>
    </w:p>
    <w:p w14:paraId="6F98DBFF" w14:textId="39236AAC"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an-teman </w:t>
      </w:r>
      <w:r w:rsidR="00F41979">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eluarga </w:t>
      </w:r>
      <w:r w:rsidR="00F4197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ergwenchana yang bertemu pada saat awal perkuliahan sampai dengan saat ini terima kasih telah memberikan semangat, </w:t>
      </w:r>
      <w:r>
        <w:rPr>
          <w:rFonts w:ascii="Times New Roman" w:eastAsia="Times New Roman" w:hAnsi="Times New Roman" w:cs="Times New Roman"/>
          <w:sz w:val="24"/>
          <w:szCs w:val="24"/>
        </w:rPr>
        <w:t>doa</w:t>
      </w:r>
      <w:r>
        <w:rPr>
          <w:rFonts w:ascii="Times New Roman" w:eastAsia="Times New Roman" w:hAnsi="Times New Roman" w:cs="Times New Roman"/>
          <w:color w:val="000000"/>
          <w:sz w:val="24"/>
          <w:szCs w:val="24"/>
        </w:rPr>
        <w:t>, serta dukungan untuk saya.</w:t>
      </w:r>
    </w:p>
    <w:p w14:paraId="563CBF65" w14:textId="77777777"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angkatan ANT1GEN terima kasih untuk semua masukan, bantuan, serta semangat dalam perkuliahan hingga selesai.</w:t>
      </w:r>
    </w:p>
    <w:p w14:paraId="738765F9" w14:textId="095169BD" w:rsidR="00316D6B" w:rsidRDefault="00480700" w:rsidP="00DC07C4">
      <w:pPr>
        <w:numPr>
          <w:ilvl w:val="0"/>
          <w:numId w:val="2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ta semua pihak yang tidak dapat saya sebutkan satu per satu, yang telah memberikan </w:t>
      </w:r>
      <w:r>
        <w:rPr>
          <w:rFonts w:ascii="Times New Roman" w:eastAsia="Times New Roman" w:hAnsi="Times New Roman" w:cs="Times New Roman"/>
          <w:sz w:val="24"/>
          <w:szCs w:val="24"/>
        </w:rPr>
        <w:t>doa</w:t>
      </w:r>
      <w:r>
        <w:rPr>
          <w:rFonts w:ascii="Times New Roman" w:eastAsia="Times New Roman" w:hAnsi="Times New Roman" w:cs="Times New Roman"/>
          <w:color w:val="000000"/>
          <w:sz w:val="24"/>
          <w:szCs w:val="24"/>
        </w:rPr>
        <w:t xml:space="preserve">, semangat, dan telah </w:t>
      </w:r>
      <w:r>
        <w:rPr>
          <w:rFonts w:ascii="Times New Roman" w:eastAsia="Times New Roman" w:hAnsi="Times New Roman" w:cs="Times New Roman"/>
          <w:sz w:val="24"/>
          <w:szCs w:val="24"/>
        </w:rPr>
        <w:t>membantu</w:t>
      </w:r>
      <w:r>
        <w:rPr>
          <w:rFonts w:ascii="Times New Roman" w:eastAsia="Times New Roman" w:hAnsi="Times New Roman" w:cs="Times New Roman"/>
          <w:color w:val="000000"/>
          <w:sz w:val="24"/>
          <w:szCs w:val="24"/>
        </w:rPr>
        <w:t xml:space="preserve"> dalam berbagai bentuk</w:t>
      </w:r>
      <w:r w:rsidR="004D64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lama proses perkuliahan sampai dengan selesai.</w:t>
      </w:r>
    </w:p>
    <w:p w14:paraId="132F4AB3" w14:textId="7659EAB9" w:rsidR="00316D6B" w:rsidRDefault="00480700" w:rsidP="0047618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menyadari bahwa penyusunan skripsi ini masih jauh dari sempurna. Dengan begitu, saya sangat terbuka untuk menerima segala bentuk kritik dan saran yang membangun guna untuk penyempurnaan dimasa yang akan datang. Semoga skripsi ini dapat memberikan manfaat bagi pembaca serta dapat berkontribusi kecil dalam bidang studi ini.</w:t>
      </w:r>
    </w:p>
    <w:p w14:paraId="18515E9E" w14:textId="77777777" w:rsidR="00316D6B" w:rsidRDefault="004807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 kata, saya mengucapkan terima kasih yang sebesar-besarnya kepada seluruh pihak yang terkait, semoga Allah SWT senantiasa melimpahkan Rahmat dan karunia-Nya kepada kita semua.</w:t>
      </w:r>
    </w:p>
    <w:p w14:paraId="04A77F9C" w14:textId="77777777" w:rsidR="00316D6B" w:rsidRDefault="00316D6B">
      <w:pPr>
        <w:rPr>
          <w:rFonts w:ascii="Times New Roman" w:eastAsia="Times New Roman" w:hAnsi="Times New Roman" w:cs="Times New Roman"/>
          <w:sz w:val="24"/>
          <w:szCs w:val="24"/>
        </w:rPr>
      </w:pPr>
    </w:p>
    <w:p w14:paraId="28D73D98" w14:textId="77777777" w:rsidR="00316D6B" w:rsidRDefault="00480700">
      <w:pPr>
        <w:spacing w:after="0" w:line="360" w:lineRule="auto"/>
        <w:ind w:left="5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bi,</w:t>
      </w:r>
      <w:r>
        <w:rPr>
          <w:rFonts w:ascii="Times New Roman" w:eastAsia="Times New Roman" w:hAnsi="Times New Roman" w:cs="Times New Roman"/>
          <w:sz w:val="24"/>
          <w:szCs w:val="24"/>
        </w:rPr>
        <w:tab/>
        <w:t xml:space="preserve">         2025</w:t>
      </w:r>
    </w:p>
    <w:p w14:paraId="6462B35A" w14:textId="77777777" w:rsidR="00316D6B" w:rsidRDefault="00316D6B">
      <w:pPr>
        <w:spacing w:after="0" w:line="360" w:lineRule="auto"/>
        <w:ind w:left="5245"/>
        <w:jc w:val="both"/>
        <w:rPr>
          <w:rFonts w:ascii="Times New Roman" w:eastAsia="Times New Roman" w:hAnsi="Times New Roman" w:cs="Times New Roman"/>
          <w:sz w:val="24"/>
          <w:szCs w:val="24"/>
        </w:rPr>
      </w:pPr>
    </w:p>
    <w:p w14:paraId="39877A4F" w14:textId="77777777" w:rsidR="00316D6B" w:rsidRDefault="00316D6B">
      <w:pPr>
        <w:spacing w:after="0" w:line="360" w:lineRule="auto"/>
        <w:ind w:left="5245"/>
        <w:jc w:val="both"/>
        <w:rPr>
          <w:rFonts w:ascii="Times New Roman" w:eastAsia="Times New Roman" w:hAnsi="Times New Roman" w:cs="Times New Roman"/>
          <w:sz w:val="24"/>
          <w:szCs w:val="24"/>
        </w:rPr>
      </w:pPr>
    </w:p>
    <w:p w14:paraId="1D6BF0C8" w14:textId="6110261F" w:rsidR="00316D6B" w:rsidRDefault="00826742" w:rsidP="00826742">
      <w:pPr>
        <w:spacing w:after="0" w:line="240" w:lineRule="auto"/>
        <w:ind w:left="524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LIS</w:t>
      </w:r>
    </w:p>
    <w:p w14:paraId="3A3C6220" w14:textId="77777777" w:rsidR="005871F9" w:rsidRPr="005871F9" w:rsidRDefault="005871F9" w:rsidP="005871F9">
      <w:pPr>
        <w:rPr>
          <w:rFonts w:ascii="Times New Roman" w:hAnsi="Times New Roman" w:cs="Times New Roman"/>
          <w:sz w:val="24"/>
          <w:szCs w:val="24"/>
          <w:lang w:eastAsia="en-US"/>
        </w:rPr>
      </w:pPr>
    </w:p>
    <w:sectPr w:rsidR="005871F9" w:rsidRPr="005871F9" w:rsidSect="00F702A1">
      <w:headerReference w:type="default" r:id="rId9"/>
      <w:footerReference w:type="default" r:id="rId10"/>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E09C" w14:textId="77777777" w:rsidR="006767E5" w:rsidRDefault="006767E5">
      <w:pPr>
        <w:spacing w:after="0" w:line="240" w:lineRule="auto"/>
      </w:pPr>
      <w:r>
        <w:separator/>
      </w:r>
    </w:p>
  </w:endnote>
  <w:endnote w:type="continuationSeparator" w:id="0">
    <w:p w14:paraId="7AF007EB" w14:textId="77777777" w:rsidR="006767E5" w:rsidRDefault="0067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1)">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4A91" w14:textId="77777777" w:rsidR="00CC25EC" w:rsidRDefault="00CC25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9CF0" w14:textId="77777777" w:rsidR="006767E5" w:rsidRDefault="006767E5">
      <w:pPr>
        <w:spacing w:after="0" w:line="240" w:lineRule="auto"/>
      </w:pPr>
      <w:r>
        <w:separator/>
      </w:r>
    </w:p>
  </w:footnote>
  <w:footnote w:type="continuationSeparator" w:id="0">
    <w:p w14:paraId="19B872AC" w14:textId="77777777" w:rsidR="006767E5" w:rsidRDefault="00676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1156" w14:textId="77777777" w:rsidR="00CC25EC" w:rsidRDefault="00CC25E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A1D"/>
    <w:multiLevelType w:val="multilevel"/>
    <w:tmpl w:val="F3F0C986"/>
    <w:lvl w:ilvl="0">
      <w:start w:val="1"/>
      <w:numFmt w:val="decimal"/>
      <w:lvlText w:val="4.7.%1"/>
      <w:lvlJc w:val="center"/>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02387"/>
    <w:multiLevelType w:val="multilevel"/>
    <w:tmpl w:val="4C4C73D2"/>
    <w:lvl w:ilvl="0">
      <w:start w:val="1"/>
      <w:numFmt w:val="lowerLetter"/>
      <w:pStyle w:val="subbab3"/>
      <w:lvlText w:val="%1."/>
      <w:lvlJc w:val="left"/>
      <w:pPr>
        <w:ind w:left="1854" w:hanging="360"/>
      </w:pPr>
      <w:rPr>
        <w:rFonts w:ascii="Times New Roman" w:eastAsia="Times New Roman" w:hAnsi="Times New Roman" w:cs="Times New Roman"/>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B7C4780"/>
    <w:multiLevelType w:val="multilevel"/>
    <w:tmpl w:val="97B81D48"/>
    <w:lvl w:ilvl="0">
      <w:start w:val="1"/>
      <w:numFmt w:val="decimal"/>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3" w15:restartNumberingAfterBreak="0">
    <w:nsid w:val="0B963882"/>
    <w:multiLevelType w:val="hybridMultilevel"/>
    <w:tmpl w:val="289E9E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F43216"/>
    <w:multiLevelType w:val="multilevel"/>
    <w:tmpl w:val="88C68C16"/>
    <w:lvl w:ilvl="0">
      <w:start w:val="1"/>
      <w:numFmt w:val="decimal"/>
      <w:lvlText w:val="2.1.%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53FEB"/>
    <w:multiLevelType w:val="multilevel"/>
    <w:tmpl w:val="D5D8401C"/>
    <w:lvl w:ilvl="0">
      <w:start w:val="1"/>
      <w:numFmt w:val="lowerLetter"/>
      <w:lvlText w:val="%1."/>
      <w:lvlJc w:val="left"/>
      <w:pPr>
        <w:ind w:left="2700" w:hanging="360"/>
      </w:pPr>
      <w:rPr>
        <w:rFonts w:ascii="Times New Roman" w:eastAsia="Times New Roman" w:hAnsi="Times New Roman" w:cs="Times New Roman"/>
        <w:b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 w15:restartNumberingAfterBreak="0">
    <w:nsid w:val="154A5BF8"/>
    <w:multiLevelType w:val="multilevel"/>
    <w:tmpl w:val="E0386DB4"/>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F528E"/>
    <w:multiLevelType w:val="multilevel"/>
    <w:tmpl w:val="A7C240C0"/>
    <w:lvl w:ilvl="0">
      <w:start w:val="1"/>
      <w:numFmt w:val="decimal"/>
      <w:lvlText w:val="2.4.%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51002C"/>
    <w:multiLevelType w:val="multilevel"/>
    <w:tmpl w:val="AE06B488"/>
    <w:lvl w:ilvl="0">
      <w:start w:val="1"/>
      <w:numFmt w:val="decimal"/>
      <w:lvlText w:val="%1)"/>
      <w:lvlJc w:val="left"/>
      <w:pPr>
        <w:ind w:left="2280" w:hanging="360"/>
      </w:p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9" w15:restartNumberingAfterBreak="0">
    <w:nsid w:val="1D0156F5"/>
    <w:multiLevelType w:val="multilevel"/>
    <w:tmpl w:val="7DB4C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42AF5"/>
    <w:multiLevelType w:val="multilevel"/>
    <w:tmpl w:val="818A27A0"/>
    <w:lvl w:ilvl="0">
      <w:start w:val="1"/>
      <w:numFmt w:val="lowerLetter"/>
      <w:pStyle w:val="susbab22"/>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1FC34238"/>
    <w:multiLevelType w:val="multilevel"/>
    <w:tmpl w:val="1AE89A0C"/>
    <w:lvl w:ilvl="0">
      <w:start w:val="1"/>
      <w:numFmt w:val="decimal"/>
      <w:lvlText w:val="4.4.%1"/>
      <w:lvlJc w:val="center"/>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D3C1B"/>
    <w:multiLevelType w:val="multilevel"/>
    <w:tmpl w:val="24EE2C7C"/>
    <w:lvl w:ilvl="0">
      <w:start w:val="1"/>
      <w:numFmt w:val="decimal"/>
      <w:pStyle w:val="subbab2"/>
      <w:lvlText w:val="%1)"/>
      <w:lvlJc w:val="left"/>
      <w:pPr>
        <w:ind w:left="2280" w:hanging="360"/>
      </w:p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3" w15:restartNumberingAfterBreak="0">
    <w:nsid w:val="20FA3DD3"/>
    <w:multiLevelType w:val="multilevel"/>
    <w:tmpl w:val="FBD83426"/>
    <w:lvl w:ilvl="0">
      <w:start w:val="1"/>
      <w:numFmt w:val="decimal"/>
      <w:lvlText w:val="1.4.%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E1AE2"/>
    <w:multiLevelType w:val="multilevel"/>
    <w:tmpl w:val="2D8EFD0E"/>
    <w:lvl w:ilvl="0">
      <w:start w:val="1"/>
      <w:numFmt w:val="lowerLetter"/>
      <w:lvlText w:val="%1."/>
      <w:lvlJc w:val="left"/>
      <w:pPr>
        <w:ind w:left="1353" w:hanging="359"/>
      </w:pPr>
      <w:rPr>
        <w:rFonts w:ascii="Times New Roman" w:eastAsia="Times New Roman" w:hAnsi="Times New Roman" w:cs="Times New Roman"/>
        <w:i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21FB53D7"/>
    <w:multiLevelType w:val="hybridMultilevel"/>
    <w:tmpl w:val="C214F270"/>
    <w:lvl w:ilvl="0" w:tplc="4142E368">
      <w:start w:val="1"/>
      <w:numFmt w:val="lowerLetter"/>
      <w:lvlText w:val="%1."/>
      <w:lvlJc w:val="left"/>
      <w:pPr>
        <w:ind w:left="2061" w:hanging="360"/>
      </w:pPr>
      <w:rPr>
        <w:rFonts w:ascii="Times New Roman" w:eastAsia="Times New Roman" w:hAnsi="Times New Roman" w:cs="Times New Roman"/>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 w15:restartNumberingAfterBreak="0">
    <w:nsid w:val="26C32E05"/>
    <w:multiLevelType w:val="multilevel"/>
    <w:tmpl w:val="854A0066"/>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17" w15:restartNumberingAfterBreak="0">
    <w:nsid w:val="26E43FCE"/>
    <w:multiLevelType w:val="multilevel"/>
    <w:tmpl w:val="EC5407D4"/>
    <w:lvl w:ilvl="0">
      <w:start w:val="1"/>
      <w:numFmt w:val="decimal"/>
      <w:lvlText w:val="4.3.%1"/>
      <w:lvlJc w:val="center"/>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77DDE"/>
    <w:multiLevelType w:val="multilevel"/>
    <w:tmpl w:val="E9C27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6111D8"/>
    <w:multiLevelType w:val="multilevel"/>
    <w:tmpl w:val="622EEA80"/>
    <w:lvl w:ilvl="0">
      <w:start w:val="1"/>
      <w:numFmt w:val="decimal"/>
      <w:lvlText w:val="2.7.%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FF5956"/>
    <w:multiLevelType w:val="multilevel"/>
    <w:tmpl w:val="FCD0842E"/>
    <w:lvl w:ilvl="0">
      <w:start w:val="1"/>
      <w:numFmt w:val="decimal"/>
      <w:lvlText w:val="1.%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E71A64"/>
    <w:multiLevelType w:val="multilevel"/>
    <w:tmpl w:val="49C45C9A"/>
    <w:lvl w:ilvl="0">
      <w:start w:val="1"/>
      <w:numFmt w:val="decimal"/>
      <w:pStyle w:val="241"/>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22" w15:restartNumberingAfterBreak="0">
    <w:nsid w:val="427716AD"/>
    <w:multiLevelType w:val="multilevel"/>
    <w:tmpl w:val="32AEB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7110F1"/>
    <w:multiLevelType w:val="multilevel"/>
    <w:tmpl w:val="51A21224"/>
    <w:lvl w:ilvl="0">
      <w:start w:val="1"/>
      <w:numFmt w:val="lowerLetter"/>
      <w:lvlText w:val="%1."/>
      <w:lvlJc w:val="left"/>
      <w:pPr>
        <w:ind w:left="2700" w:hanging="360"/>
      </w:pPr>
      <w:rPr>
        <w:rFonts w:ascii="Times New Roman" w:eastAsia="Times New Roman" w:hAnsi="Times New Roman" w:cs="Times New Roman"/>
        <w:b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4" w15:restartNumberingAfterBreak="0">
    <w:nsid w:val="4ABA7486"/>
    <w:multiLevelType w:val="multilevel"/>
    <w:tmpl w:val="1E20FB9C"/>
    <w:lvl w:ilvl="0">
      <w:start w:val="1"/>
      <w:numFmt w:val="decimal"/>
      <w:lvlText w:val="4.2.%1"/>
      <w:lvlJc w:val="center"/>
      <w:pPr>
        <w:ind w:left="7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74C21"/>
    <w:multiLevelType w:val="multilevel"/>
    <w:tmpl w:val="BF523BC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6" w15:restartNumberingAfterBreak="0">
    <w:nsid w:val="4EF30C74"/>
    <w:multiLevelType w:val="multilevel"/>
    <w:tmpl w:val="FDD2049C"/>
    <w:lvl w:ilvl="0">
      <w:start w:val="1"/>
      <w:numFmt w:val="lowerLetter"/>
      <w:lvlText w:val="%1."/>
      <w:lvlJc w:val="left"/>
      <w:pPr>
        <w:ind w:left="2279" w:hanging="360"/>
      </w:pPr>
      <w:rPr>
        <w:b w:val="0"/>
      </w:rPr>
    </w:lvl>
    <w:lvl w:ilvl="1">
      <w:start w:val="1"/>
      <w:numFmt w:val="lowerLetter"/>
      <w:lvlText w:val="%2."/>
      <w:lvlJc w:val="left"/>
      <w:pPr>
        <w:ind w:left="2999" w:hanging="360"/>
      </w:pPr>
    </w:lvl>
    <w:lvl w:ilvl="2">
      <w:start w:val="1"/>
      <w:numFmt w:val="lowerRoman"/>
      <w:lvlText w:val="%3."/>
      <w:lvlJc w:val="right"/>
      <w:pPr>
        <w:ind w:left="3719" w:hanging="180"/>
      </w:pPr>
    </w:lvl>
    <w:lvl w:ilvl="3">
      <w:start w:val="1"/>
      <w:numFmt w:val="decimal"/>
      <w:lvlText w:val="%4."/>
      <w:lvlJc w:val="left"/>
      <w:pPr>
        <w:ind w:left="4439" w:hanging="360"/>
      </w:pPr>
    </w:lvl>
    <w:lvl w:ilvl="4">
      <w:start w:val="1"/>
      <w:numFmt w:val="lowerLetter"/>
      <w:lvlText w:val="%5."/>
      <w:lvlJc w:val="left"/>
      <w:pPr>
        <w:ind w:left="5159" w:hanging="360"/>
      </w:pPr>
    </w:lvl>
    <w:lvl w:ilvl="5">
      <w:start w:val="1"/>
      <w:numFmt w:val="lowerRoman"/>
      <w:lvlText w:val="%6."/>
      <w:lvlJc w:val="right"/>
      <w:pPr>
        <w:ind w:left="5879" w:hanging="180"/>
      </w:pPr>
    </w:lvl>
    <w:lvl w:ilvl="6">
      <w:start w:val="1"/>
      <w:numFmt w:val="decimal"/>
      <w:lvlText w:val="%7."/>
      <w:lvlJc w:val="left"/>
      <w:pPr>
        <w:ind w:left="6599" w:hanging="360"/>
      </w:pPr>
    </w:lvl>
    <w:lvl w:ilvl="7">
      <w:start w:val="1"/>
      <w:numFmt w:val="lowerLetter"/>
      <w:lvlText w:val="%8."/>
      <w:lvlJc w:val="left"/>
      <w:pPr>
        <w:ind w:left="7319" w:hanging="360"/>
      </w:pPr>
    </w:lvl>
    <w:lvl w:ilvl="8">
      <w:start w:val="1"/>
      <w:numFmt w:val="lowerRoman"/>
      <w:lvlText w:val="%9."/>
      <w:lvlJc w:val="right"/>
      <w:pPr>
        <w:ind w:left="8039" w:hanging="180"/>
      </w:pPr>
    </w:lvl>
  </w:abstractNum>
  <w:abstractNum w:abstractNumId="27" w15:restartNumberingAfterBreak="0">
    <w:nsid w:val="50AE712E"/>
    <w:multiLevelType w:val="multilevel"/>
    <w:tmpl w:val="879AAE3C"/>
    <w:lvl w:ilvl="0">
      <w:start w:val="1"/>
      <w:numFmt w:val="decimal"/>
      <w:lvlText w:val="3.%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B4430"/>
    <w:multiLevelType w:val="multilevel"/>
    <w:tmpl w:val="C00C26DA"/>
    <w:lvl w:ilvl="0">
      <w:start w:val="1"/>
      <w:numFmt w:val="decimal"/>
      <w:lvlText w:val="2.2.%1"/>
      <w:lvlJc w:val="center"/>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0E70FB"/>
    <w:multiLevelType w:val="multilevel"/>
    <w:tmpl w:val="5C3282E6"/>
    <w:lvl w:ilvl="0">
      <w:start w:val="1"/>
      <w:numFmt w:val="decimal"/>
      <w:pStyle w:val="26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B85F6A"/>
    <w:multiLevelType w:val="multilevel"/>
    <w:tmpl w:val="7B18B516"/>
    <w:lvl w:ilvl="0">
      <w:start w:val="1"/>
      <w:numFmt w:val="lowerLetter"/>
      <w:lvlText w:val="%1."/>
      <w:lvlJc w:val="left"/>
      <w:pPr>
        <w:ind w:left="1866" w:hanging="360"/>
      </w:pPr>
      <w:rPr>
        <w:rFonts w:ascii="Times New Roman" w:eastAsia="Times New Roman" w:hAnsi="Times New Roman" w:cs="Times New Roman"/>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1" w15:restartNumberingAfterBreak="0">
    <w:nsid w:val="54E47869"/>
    <w:multiLevelType w:val="multilevel"/>
    <w:tmpl w:val="5F522210"/>
    <w:lvl w:ilvl="0">
      <w:start w:val="1"/>
      <w:numFmt w:val="decimal"/>
      <w:lvlText w:val="5.%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6D36B8"/>
    <w:multiLevelType w:val="multilevel"/>
    <w:tmpl w:val="D2FC8376"/>
    <w:lvl w:ilvl="0">
      <w:start w:val="1"/>
      <w:numFmt w:val="decimal"/>
      <w:lvlText w:val="3.%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B3B18"/>
    <w:multiLevelType w:val="multilevel"/>
    <w:tmpl w:val="6952D5D6"/>
    <w:lvl w:ilvl="0">
      <w:start w:val="1"/>
      <w:numFmt w:val="decimal"/>
      <w:lvlText w:val="3.6.%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477681"/>
    <w:multiLevelType w:val="multilevel"/>
    <w:tmpl w:val="2028151A"/>
    <w:lvl w:ilvl="0">
      <w:start w:val="1"/>
      <w:numFmt w:val="decimal"/>
      <w:lvlText w:val="4.1.%1"/>
      <w:lvlJc w:val="center"/>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53FB9"/>
    <w:multiLevelType w:val="multilevel"/>
    <w:tmpl w:val="F0B28028"/>
    <w:lvl w:ilvl="0">
      <w:start w:val="1"/>
      <w:numFmt w:val="decimal"/>
      <w:lvlText w:val="3.7.%1"/>
      <w:lvlJc w:val="center"/>
      <w:pPr>
        <w:ind w:left="1146"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6E6BB4"/>
    <w:multiLevelType w:val="multilevel"/>
    <w:tmpl w:val="3BCEAAB6"/>
    <w:lvl w:ilvl="0">
      <w:start w:val="1"/>
      <w:numFmt w:val="decimal"/>
      <w:lvlText w:val="2.%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60C35D13"/>
    <w:multiLevelType w:val="multilevel"/>
    <w:tmpl w:val="F41C84BA"/>
    <w:lvl w:ilvl="0">
      <w:start w:val="1"/>
      <w:numFmt w:val="decimal"/>
      <w:lvlText w:val="3.9.%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BD2BB8"/>
    <w:multiLevelType w:val="multilevel"/>
    <w:tmpl w:val="CA36135A"/>
    <w:lvl w:ilvl="0">
      <w:start w:val="1"/>
      <w:numFmt w:val="decimal"/>
      <w:lvlText w:val="3.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CA1A43"/>
    <w:multiLevelType w:val="multilevel"/>
    <w:tmpl w:val="76A86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0471F"/>
    <w:multiLevelType w:val="multilevel"/>
    <w:tmpl w:val="42BC9BE0"/>
    <w:lvl w:ilvl="0">
      <w:start w:val="1"/>
      <w:numFmt w:val="decimal"/>
      <w:lvlText w:val="4.5.%1"/>
      <w:lvlJc w:val="center"/>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AA05595"/>
    <w:multiLevelType w:val="multilevel"/>
    <w:tmpl w:val="0BD8D260"/>
    <w:lvl w:ilvl="0">
      <w:start w:val="1"/>
      <w:numFmt w:val="decimal"/>
      <w:lvlText w:val="4.6.%1"/>
      <w:lvlJc w:val="center"/>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4F0DC0"/>
    <w:multiLevelType w:val="multilevel"/>
    <w:tmpl w:val="820CAC1E"/>
    <w:lvl w:ilvl="0">
      <w:start w:val="1"/>
      <w:numFmt w:val="lowerLetter"/>
      <w:pStyle w:val="221"/>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43" w15:restartNumberingAfterBreak="0">
    <w:nsid w:val="71855728"/>
    <w:multiLevelType w:val="hybridMultilevel"/>
    <w:tmpl w:val="2AB602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22B1CA2"/>
    <w:multiLevelType w:val="hybridMultilevel"/>
    <w:tmpl w:val="34C85256"/>
    <w:lvl w:ilvl="0" w:tplc="04090019">
      <w:start w:val="1"/>
      <w:numFmt w:val="lowerLetter"/>
      <w:lvlText w:val="%1."/>
      <w:lvlJc w:val="left"/>
      <w:pPr>
        <w:ind w:left="2846" w:hanging="360"/>
      </w:p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45" w15:restartNumberingAfterBreak="0">
    <w:nsid w:val="72C6663D"/>
    <w:multiLevelType w:val="hybridMultilevel"/>
    <w:tmpl w:val="DE3E9920"/>
    <w:lvl w:ilvl="0" w:tplc="9CA865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370516D"/>
    <w:multiLevelType w:val="hybridMultilevel"/>
    <w:tmpl w:val="42227FBC"/>
    <w:lvl w:ilvl="0" w:tplc="27DA2C24">
      <w:start w:val="1"/>
      <w:numFmt w:val="decimal"/>
      <w:lvlText w:val="1.3.%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665467B"/>
    <w:multiLevelType w:val="multilevel"/>
    <w:tmpl w:val="2C60B1FE"/>
    <w:lvl w:ilvl="0">
      <w:start w:val="1"/>
      <w:numFmt w:val="decimal"/>
      <w:pStyle w:val="hipotesis"/>
      <w:lvlText w:val="4.%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2"/>
  </w:num>
  <w:num w:numId="3">
    <w:abstractNumId w:val="42"/>
  </w:num>
  <w:num w:numId="4">
    <w:abstractNumId w:val="1"/>
  </w:num>
  <w:num w:numId="5">
    <w:abstractNumId w:val="36"/>
  </w:num>
  <w:num w:numId="6">
    <w:abstractNumId w:val="22"/>
  </w:num>
  <w:num w:numId="7">
    <w:abstractNumId w:val="25"/>
  </w:num>
  <w:num w:numId="8">
    <w:abstractNumId w:val="14"/>
  </w:num>
  <w:num w:numId="9">
    <w:abstractNumId w:val="29"/>
  </w:num>
  <w:num w:numId="10">
    <w:abstractNumId w:val="10"/>
  </w:num>
  <w:num w:numId="11">
    <w:abstractNumId w:val="21"/>
  </w:num>
  <w:num w:numId="12">
    <w:abstractNumId w:val="2"/>
  </w:num>
  <w:num w:numId="13">
    <w:abstractNumId w:val="39"/>
  </w:num>
  <w:num w:numId="14">
    <w:abstractNumId w:val="34"/>
  </w:num>
  <w:num w:numId="15">
    <w:abstractNumId w:val="47"/>
  </w:num>
  <w:num w:numId="16">
    <w:abstractNumId w:val="40"/>
  </w:num>
  <w:num w:numId="17">
    <w:abstractNumId w:val="23"/>
  </w:num>
  <w:num w:numId="18">
    <w:abstractNumId w:val="8"/>
  </w:num>
  <w:num w:numId="19">
    <w:abstractNumId w:val="18"/>
  </w:num>
  <w:num w:numId="20">
    <w:abstractNumId w:val="9"/>
  </w:num>
  <w:num w:numId="21">
    <w:abstractNumId w:val="27"/>
  </w:num>
  <w:num w:numId="22">
    <w:abstractNumId w:val="31"/>
  </w:num>
  <w:num w:numId="23">
    <w:abstractNumId w:val="0"/>
  </w:num>
  <w:num w:numId="24">
    <w:abstractNumId w:val="41"/>
  </w:num>
  <w:num w:numId="25">
    <w:abstractNumId w:val="11"/>
  </w:num>
  <w:num w:numId="26">
    <w:abstractNumId w:val="20"/>
  </w:num>
  <w:num w:numId="27">
    <w:abstractNumId w:val="13"/>
  </w:num>
  <w:num w:numId="28">
    <w:abstractNumId w:val="4"/>
  </w:num>
  <w:num w:numId="29">
    <w:abstractNumId w:val="28"/>
  </w:num>
  <w:num w:numId="30">
    <w:abstractNumId w:val="7"/>
  </w:num>
  <w:num w:numId="31">
    <w:abstractNumId w:val="19"/>
  </w:num>
  <w:num w:numId="32">
    <w:abstractNumId w:val="38"/>
  </w:num>
  <w:num w:numId="33">
    <w:abstractNumId w:val="33"/>
  </w:num>
  <w:num w:numId="34">
    <w:abstractNumId w:val="5"/>
  </w:num>
  <w:num w:numId="35">
    <w:abstractNumId w:val="37"/>
  </w:num>
  <w:num w:numId="36">
    <w:abstractNumId w:val="16"/>
  </w:num>
  <w:num w:numId="37">
    <w:abstractNumId w:val="24"/>
  </w:num>
  <w:num w:numId="38">
    <w:abstractNumId w:val="17"/>
  </w:num>
  <w:num w:numId="39">
    <w:abstractNumId w:val="30"/>
  </w:num>
  <w:num w:numId="40">
    <w:abstractNumId w:val="32"/>
  </w:num>
  <w:num w:numId="41">
    <w:abstractNumId w:val="35"/>
  </w:num>
  <w:num w:numId="42">
    <w:abstractNumId w:val="6"/>
  </w:num>
  <w:num w:numId="43">
    <w:abstractNumId w:val="45"/>
  </w:num>
  <w:num w:numId="44">
    <w:abstractNumId w:val="3"/>
  </w:num>
  <w:num w:numId="45">
    <w:abstractNumId w:val="44"/>
  </w:num>
  <w:num w:numId="46">
    <w:abstractNumId w:val="46"/>
  </w:num>
  <w:num w:numId="47">
    <w:abstractNumId w:val="15"/>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6B"/>
    <w:rsid w:val="00007B3C"/>
    <w:rsid w:val="000247FB"/>
    <w:rsid w:val="00027B51"/>
    <w:rsid w:val="000346F1"/>
    <w:rsid w:val="000553A8"/>
    <w:rsid w:val="00070594"/>
    <w:rsid w:val="000823C0"/>
    <w:rsid w:val="000876A1"/>
    <w:rsid w:val="000A68F4"/>
    <w:rsid w:val="000B1DC1"/>
    <w:rsid w:val="000B5913"/>
    <w:rsid w:val="000C5785"/>
    <w:rsid w:val="000E2CDD"/>
    <w:rsid w:val="000E6245"/>
    <w:rsid w:val="000E777F"/>
    <w:rsid w:val="000F148D"/>
    <w:rsid w:val="000F1E10"/>
    <w:rsid w:val="000F7BB9"/>
    <w:rsid w:val="00104669"/>
    <w:rsid w:val="00110147"/>
    <w:rsid w:val="00111512"/>
    <w:rsid w:val="001217D9"/>
    <w:rsid w:val="00126A42"/>
    <w:rsid w:val="00132AA4"/>
    <w:rsid w:val="001415AD"/>
    <w:rsid w:val="00144CD4"/>
    <w:rsid w:val="001462CE"/>
    <w:rsid w:val="001512A8"/>
    <w:rsid w:val="001514FC"/>
    <w:rsid w:val="0015337F"/>
    <w:rsid w:val="001534CD"/>
    <w:rsid w:val="001538C6"/>
    <w:rsid w:val="0015462F"/>
    <w:rsid w:val="0016091F"/>
    <w:rsid w:val="001650AA"/>
    <w:rsid w:val="001732A7"/>
    <w:rsid w:val="00176F06"/>
    <w:rsid w:val="001859BF"/>
    <w:rsid w:val="001949DA"/>
    <w:rsid w:val="00196D59"/>
    <w:rsid w:val="001A3FCC"/>
    <w:rsid w:val="001A6A2F"/>
    <w:rsid w:val="001B0A10"/>
    <w:rsid w:val="001D29D7"/>
    <w:rsid w:val="001F3352"/>
    <w:rsid w:val="00204287"/>
    <w:rsid w:val="002347CC"/>
    <w:rsid w:val="00264477"/>
    <w:rsid w:val="00270A82"/>
    <w:rsid w:val="002722AF"/>
    <w:rsid w:val="00275635"/>
    <w:rsid w:val="00286D61"/>
    <w:rsid w:val="002928F3"/>
    <w:rsid w:val="002A1F90"/>
    <w:rsid w:val="002A2530"/>
    <w:rsid w:val="002B52D8"/>
    <w:rsid w:val="002C39FD"/>
    <w:rsid w:val="002D55C0"/>
    <w:rsid w:val="002D59A1"/>
    <w:rsid w:val="002E6646"/>
    <w:rsid w:val="002F5D91"/>
    <w:rsid w:val="002F6E71"/>
    <w:rsid w:val="00306576"/>
    <w:rsid w:val="003107B8"/>
    <w:rsid w:val="00316D6B"/>
    <w:rsid w:val="00340169"/>
    <w:rsid w:val="00341787"/>
    <w:rsid w:val="00342ED3"/>
    <w:rsid w:val="00343A4C"/>
    <w:rsid w:val="00373178"/>
    <w:rsid w:val="003A122B"/>
    <w:rsid w:val="003A1DBD"/>
    <w:rsid w:val="003A3013"/>
    <w:rsid w:val="003A6414"/>
    <w:rsid w:val="003B15C4"/>
    <w:rsid w:val="003B772D"/>
    <w:rsid w:val="003C08D4"/>
    <w:rsid w:val="003C5390"/>
    <w:rsid w:val="003C5FC2"/>
    <w:rsid w:val="003D1AA3"/>
    <w:rsid w:val="003D4DD4"/>
    <w:rsid w:val="003F533E"/>
    <w:rsid w:val="003F6F76"/>
    <w:rsid w:val="00407098"/>
    <w:rsid w:val="004103F4"/>
    <w:rsid w:val="00412680"/>
    <w:rsid w:val="00413FA0"/>
    <w:rsid w:val="00416DED"/>
    <w:rsid w:val="00426212"/>
    <w:rsid w:val="004343A2"/>
    <w:rsid w:val="00436064"/>
    <w:rsid w:val="00442764"/>
    <w:rsid w:val="004440E8"/>
    <w:rsid w:val="0044799E"/>
    <w:rsid w:val="004525D3"/>
    <w:rsid w:val="00464276"/>
    <w:rsid w:val="00476189"/>
    <w:rsid w:val="00480700"/>
    <w:rsid w:val="004907A0"/>
    <w:rsid w:val="00491B7B"/>
    <w:rsid w:val="004A0B24"/>
    <w:rsid w:val="004A1A8E"/>
    <w:rsid w:val="004A2200"/>
    <w:rsid w:val="004A4660"/>
    <w:rsid w:val="004B52EA"/>
    <w:rsid w:val="004B7A8F"/>
    <w:rsid w:val="004C573E"/>
    <w:rsid w:val="004C77D3"/>
    <w:rsid w:val="004D141F"/>
    <w:rsid w:val="004D6468"/>
    <w:rsid w:val="004F5251"/>
    <w:rsid w:val="004F6476"/>
    <w:rsid w:val="004F6B7A"/>
    <w:rsid w:val="0051209D"/>
    <w:rsid w:val="00512A63"/>
    <w:rsid w:val="00514D46"/>
    <w:rsid w:val="00536675"/>
    <w:rsid w:val="005506DF"/>
    <w:rsid w:val="00556BAF"/>
    <w:rsid w:val="00557BD1"/>
    <w:rsid w:val="0056103C"/>
    <w:rsid w:val="0056210E"/>
    <w:rsid w:val="00562219"/>
    <w:rsid w:val="00565251"/>
    <w:rsid w:val="00571A36"/>
    <w:rsid w:val="00571E65"/>
    <w:rsid w:val="005871F9"/>
    <w:rsid w:val="00594369"/>
    <w:rsid w:val="00594C2C"/>
    <w:rsid w:val="005B1D99"/>
    <w:rsid w:val="005B2D02"/>
    <w:rsid w:val="005B3E7C"/>
    <w:rsid w:val="005C33B8"/>
    <w:rsid w:val="005D16F2"/>
    <w:rsid w:val="005D2131"/>
    <w:rsid w:val="005D2382"/>
    <w:rsid w:val="005D786D"/>
    <w:rsid w:val="005E1E1E"/>
    <w:rsid w:val="005E34FE"/>
    <w:rsid w:val="005E4A7C"/>
    <w:rsid w:val="005E6420"/>
    <w:rsid w:val="005F57FE"/>
    <w:rsid w:val="005F5A3C"/>
    <w:rsid w:val="005F72A8"/>
    <w:rsid w:val="005F7F34"/>
    <w:rsid w:val="00612DFC"/>
    <w:rsid w:val="006147A6"/>
    <w:rsid w:val="00623CBA"/>
    <w:rsid w:val="0062605D"/>
    <w:rsid w:val="00636A3E"/>
    <w:rsid w:val="006402E8"/>
    <w:rsid w:val="00664A63"/>
    <w:rsid w:val="006767E5"/>
    <w:rsid w:val="006803D4"/>
    <w:rsid w:val="00686B5E"/>
    <w:rsid w:val="00691DEB"/>
    <w:rsid w:val="006A12CC"/>
    <w:rsid w:val="006B247A"/>
    <w:rsid w:val="006B28C7"/>
    <w:rsid w:val="006B2E36"/>
    <w:rsid w:val="006B75F3"/>
    <w:rsid w:val="006C0DFE"/>
    <w:rsid w:val="006C6D46"/>
    <w:rsid w:val="006D7F21"/>
    <w:rsid w:val="006E4DA3"/>
    <w:rsid w:val="006E6718"/>
    <w:rsid w:val="006E7FB1"/>
    <w:rsid w:val="006F31D5"/>
    <w:rsid w:val="0071472B"/>
    <w:rsid w:val="007163ED"/>
    <w:rsid w:val="00716DD7"/>
    <w:rsid w:val="007369EB"/>
    <w:rsid w:val="007507A5"/>
    <w:rsid w:val="007621B7"/>
    <w:rsid w:val="0076272A"/>
    <w:rsid w:val="00763474"/>
    <w:rsid w:val="00771C79"/>
    <w:rsid w:val="00785F3A"/>
    <w:rsid w:val="00787A6E"/>
    <w:rsid w:val="00787D2F"/>
    <w:rsid w:val="00792B85"/>
    <w:rsid w:val="007978E6"/>
    <w:rsid w:val="007A1093"/>
    <w:rsid w:val="007A4CDA"/>
    <w:rsid w:val="007A6730"/>
    <w:rsid w:val="007B52C1"/>
    <w:rsid w:val="007B6535"/>
    <w:rsid w:val="007C5880"/>
    <w:rsid w:val="007D1832"/>
    <w:rsid w:val="007D5E18"/>
    <w:rsid w:val="007D7ABD"/>
    <w:rsid w:val="007E5A54"/>
    <w:rsid w:val="008112D7"/>
    <w:rsid w:val="00812E59"/>
    <w:rsid w:val="008249D3"/>
    <w:rsid w:val="00826742"/>
    <w:rsid w:val="00843616"/>
    <w:rsid w:val="00846B65"/>
    <w:rsid w:val="008547ED"/>
    <w:rsid w:val="008564A7"/>
    <w:rsid w:val="008606A1"/>
    <w:rsid w:val="00862D4C"/>
    <w:rsid w:val="008632DA"/>
    <w:rsid w:val="008654A6"/>
    <w:rsid w:val="0086685A"/>
    <w:rsid w:val="00872057"/>
    <w:rsid w:val="008724D6"/>
    <w:rsid w:val="008800EB"/>
    <w:rsid w:val="00884ED7"/>
    <w:rsid w:val="0088639B"/>
    <w:rsid w:val="0088703C"/>
    <w:rsid w:val="00891631"/>
    <w:rsid w:val="008943AE"/>
    <w:rsid w:val="008A1622"/>
    <w:rsid w:val="008A6EC6"/>
    <w:rsid w:val="008A7716"/>
    <w:rsid w:val="008C5FAF"/>
    <w:rsid w:val="008C6F5E"/>
    <w:rsid w:val="008D296D"/>
    <w:rsid w:val="008D2BA5"/>
    <w:rsid w:val="008D4156"/>
    <w:rsid w:val="008E3045"/>
    <w:rsid w:val="008F7D34"/>
    <w:rsid w:val="009007B0"/>
    <w:rsid w:val="009044A2"/>
    <w:rsid w:val="00906D3F"/>
    <w:rsid w:val="009141D3"/>
    <w:rsid w:val="00923CFD"/>
    <w:rsid w:val="00936F9C"/>
    <w:rsid w:val="00940DA8"/>
    <w:rsid w:val="00943264"/>
    <w:rsid w:val="009444D8"/>
    <w:rsid w:val="00963792"/>
    <w:rsid w:val="009767A1"/>
    <w:rsid w:val="00976D0A"/>
    <w:rsid w:val="00982F33"/>
    <w:rsid w:val="00991116"/>
    <w:rsid w:val="009B29DA"/>
    <w:rsid w:val="009B2E5D"/>
    <w:rsid w:val="009C121C"/>
    <w:rsid w:val="009C5601"/>
    <w:rsid w:val="009D2894"/>
    <w:rsid w:val="009D3145"/>
    <w:rsid w:val="009D3F68"/>
    <w:rsid w:val="009D45EC"/>
    <w:rsid w:val="009D5DD1"/>
    <w:rsid w:val="009D678D"/>
    <w:rsid w:val="009E2600"/>
    <w:rsid w:val="009F160F"/>
    <w:rsid w:val="009F3B7E"/>
    <w:rsid w:val="00A05A1C"/>
    <w:rsid w:val="00A13FB5"/>
    <w:rsid w:val="00A1515A"/>
    <w:rsid w:val="00A25BF7"/>
    <w:rsid w:val="00A3034A"/>
    <w:rsid w:val="00A4469E"/>
    <w:rsid w:val="00A56D0B"/>
    <w:rsid w:val="00A7052A"/>
    <w:rsid w:val="00A71FC3"/>
    <w:rsid w:val="00A801C9"/>
    <w:rsid w:val="00A91060"/>
    <w:rsid w:val="00A95CD4"/>
    <w:rsid w:val="00AA36C5"/>
    <w:rsid w:val="00AA76D0"/>
    <w:rsid w:val="00AB55B5"/>
    <w:rsid w:val="00AB6A39"/>
    <w:rsid w:val="00AB7B92"/>
    <w:rsid w:val="00AC2482"/>
    <w:rsid w:val="00AC564E"/>
    <w:rsid w:val="00AC726A"/>
    <w:rsid w:val="00AD60C2"/>
    <w:rsid w:val="00AE5076"/>
    <w:rsid w:val="00AE6D8B"/>
    <w:rsid w:val="00AF681A"/>
    <w:rsid w:val="00B12CF1"/>
    <w:rsid w:val="00B16741"/>
    <w:rsid w:val="00B21139"/>
    <w:rsid w:val="00B21879"/>
    <w:rsid w:val="00B22CA5"/>
    <w:rsid w:val="00B23295"/>
    <w:rsid w:val="00B31888"/>
    <w:rsid w:val="00B33663"/>
    <w:rsid w:val="00B55CC6"/>
    <w:rsid w:val="00B64FFA"/>
    <w:rsid w:val="00B66B73"/>
    <w:rsid w:val="00B66DA5"/>
    <w:rsid w:val="00B717E2"/>
    <w:rsid w:val="00B76475"/>
    <w:rsid w:val="00B82CEF"/>
    <w:rsid w:val="00B8538D"/>
    <w:rsid w:val="00B8664A"/>
    <w:rsid w:val="00BA3A89"/>
    <w:rsid w:val="00BA4CB0"/>
    <w:rsid w:val="00BB0BEE"/>
    <w:rsid w:val="00BB393E"/>
    <w:rsid w:val="00BB3A94"/>
    <w:rsid w:val="00BB4199"/>
    <w:rsid w:val="00BB4E71"/>
    <w:rsid w:val="00BC4D7F"/>
    <w:rsid w:val="00BC6B29"/>
    <w:rsid w:val="00BD1C21"/>
    <w:rsid w:val="00BE7C6B"/>
    <w:rsid w:val="00BF253D"/>
    <w:rsid w:val="00C2292D"/>
    <w:rsid w:val="00C27B43"/>
    <w:rsid w:val="00C27DF4"/>
    <w:rsid w:val="00C313C7"/>
    <w:rsid w:val="00C37BB3"/>
    <w:rsid w:val="00C44CDA"/>
    <w:rsid w:val="00C4624F"/>
    <w:rsid w:val="00C510E5"/>
    <w:rsid w:val="00C51EE9"/>
    <w:rsid w:val="00C52D1E"/>
    <w:rsid w:val="00C56479"/>
    <w:rsid w:val="00C56E07"/>
    <w:rsid w:val="00C634D3"/>
    <w:rsid w:val="00C743B9"/>
    <w:rsid w:val="00C81C43"/>
    <w:rsid w:val="00C82693"/>
    <w:rsid w:val="00C916C3"/>
    <w:rsid w:val="00C93648"/>
    <w:rsid w:val="00C93FFB"/>
    <w:rsid w:val="00CA5303"/>
    <w:rsid w:val="00CA72E3"/>
    <w:rsid w:val="00CB346E"/>
    <w:rsid w:val="00CB4E2D"/>
    <w:rsid w:val="00CB53A2"/>
    <w:rsid w:val="00CC25EC"/>
    <w:rsid w:val="00CD23A5"/>
    <w:rsid w:val="00CE17D9"/>
    <w:rsid w:val="00CE6DEA"/>
    <w:rsid w:val="00CF10D0"/>
    <w:rsid w:val="00CF5D8F"/>
    <w:rsid w:val="00D0126E"/>
    <w:rsid w:val="00D10E1E"/>
    <w:rsid w:val="00D120C7"/>
    <w:rsid w:val="00D148CE"/>
    <w:rsid w:val="00D14BBC"/>
    <w:rsid w:val="00D175A6"/>
    <w:rsid w:val="00D22A76"/>
    <w:rsid w:val="00D22C03"/>
    <w:rsid w:val="00D241B0"/>
    <w:rsid w:val="00D34D54"/>
    <w:rsid w:val="00D4255F"/>
    <w:rsid w:val="00D42821"/>
    <w:rsid w:val="00D4341C"/>
    <w:rsid w:val="00D46562"/>
    <w:rsid w:val="00D51146"/>
    <w:rsid w:val="00D51D24"/>
    <w:rsid w:val="00D622A3"/>
    <w:rsid w:val="00D629F1"/>
    <w:rsid w:val="00D70970"/>
    <w:rsid w:val="00D83EDB"/>
    <w:rsid w:val="00D9316D"/>
    <w:rsid w:val="00DA2099"/>
    <w:rsid w:val="00DA4C54"/>
    <w:rsid w:val="00DB6632"/>
    <w:rsid w:val="00DC07C4"/>
    <w:rsid w:val="00DD2B2C"/>
    <w:rsid w:val="00DE411E"/>
    <w:rsid w:val="00DE5431"/>
    <w:rsid w:val="00DE72FC"/>
    <w:rsid w:val="00DF4B2A"/>
    <w:rsid w:val="00DF774F"/>
    <w:rsid w:val="00E002B2"/>
    <w:rsid w:val="00E13612"/>
    <w:rsid w:val="00E155CD"/>
    <w:rsid w:val="00E15BCA"/>
    <w:rsid w:val="00E26E15"/>
    <w:rsid w:val="00E33268"/>
    <w:rsid w:val="00E3597E"/>
    <w:rsid w:val="00E36839"/>
    <w:rsid w:val="00E43CD5"/>
    <w:rsid w:val="00E440FE"/>
    <w:rsid w:val="00E503C6"/>
    <w:rsid w:val="00E5478F"/>
    <w:rsid w:val="00E63531"/>
    <w:rsid w:val="00E73C9E"/>
    <w:rsid w:val="00E763A9"/>
    <w:rsid w:val="00E84A9E"/>
    <w:rsid w:val="00E86B58"/>
    <w:rsid w:val="00E95644"/>
    <w:rsid w:val="00EA0C72"/>
    <w:rsid w:val="00EB503E"/>
    <w:rsid w:val="00EB7B5D"/>
    <w:rsid w:val="00EC0B3B"/>
    <w:rsid w:val="00EC788B"/>
    <w:rsid w:val="00ED37DF"/>
    <w:rsid w:val="00ED4D30"/>
    <w:rsid w:val="00ED5E85"/>
    <w:rsid w:val="00ED6839"/>
    <w:rsid w:val="00EE121A"/>
    <w:rsid w:val="00EE298C"/>
    <w:rsid w:val="00EF2688"/>
    <w:rsid w:val="00EF448C"/>
    <w:rsid w:val="00EF64D7"/>
    <w:rsid w:val="00F001C6"/>
    <w:rsid w:val="00F026F9"/>
    <w:rsid w:val="00F104C1"/>
    <w:rsid w:val="00F23918"/>
    <w:rsid w:val="00F31575"/>
    <w:rsid w:val="00F3338F"/>
    <w:rsid w:val="00F41979"/>
    <w:rsid w:val="00F42CB6"/>
    <w:rsid w:val="00F50D9C"/>
    <w:rsid w:val="00F552CA"/>
    <w:rsid w:val="00F702A1"/>
    <w:rsid w:val="00F74BBD"/>
    <w:rsid w:val="00F81D4F"/>
    <w:rsid w:val="00F85DA7"/>
    <w:rsid w:val="00FC5702"/>
    <w:rsid w:val="00FC651B"/>
    <w:rsid w:val="00FD15FE"/>
    <w:rsid w:val="00FD33AD"/>
    <w:rsid w:val="00FD6B4B"/>
    <w:rsid w:val="00FD758F"/>
    <w:rsid w:val="00FE1993"/>
    <w:rsid w:val="00FE31EA"/>
    <w:rsid w:val="00FE5D62"/>
    <w:rsid w:val="00FF38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E7D5"/>
  <w15:docId w15:val="{691803A5-9EC6-4852-B0F8-EF37DE4E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C4"/>
  </w:style>
  <w:style w:type="paragraph" w:styleId="Heading1">
    <w:name w:val="heading 1"/>
    <w:basedOn w:val="Normal"/>
    <w:next w:val="Normal"/>
    <w:link w:val="Heading1Char"/>
    <w:uiPriority w:val="9"/>
    <w:qFormat/>
    <w:rsid w:val="00970E9B"/>
    <w:pPr>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8519AB"/>
    <w:pPr>
      <w:pBdr>
        <w:top w:val="nil"/>
        <w:left w:val="nil"/>
        <w:bottom w:val="nil"/>
        <w:right w:val="nil"/>
        <w:between w:val="nil"/>
      </w:pBdr>
      <w:spacing w:after="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8519AB"/>
    <w:pPr>
      <w:pBdr>
        <w:top w:val="nil"/>
        <w:left w:val="nil"/>
        <w:bottom w:val="nil"/>
        <w:right w:val="nil"/>
        <w:between w:val="nil"/>
      </w:pBdr>
      <w:spacing w:after="0"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B0662"/>
    <w:pPr>
      <w:keepNext/>
      <w:keepLines/>
      <w:spacing w:before="40" w:after="0"/>
      <w:outlineLvl w:val="6"/>
    </w:pPr>
    <w:rPr>
      <w:rFonts w:asciiTheme="minorHAnsi" w:eastAsiaTheme="majorEastAsia" w:hAnsiTheme="minorHAnsi" w:cstheme="majorBidi"/>
      <w:color w:val="595959" w:themeColor="text1" w:themeTint="A6"/>
      <w:kern w:val="2"/>
      <w:lang w:val="en-US" w:eastAsia="en-US"/>
    </w:rPr>
  </w:style>
  <w:style w:type="paragraph" w:styleId="Heading8">
    <w:name w:val="heading 8"/>
    <w:basedOn w:val="Normal"/>
    <w:next w:val="Normal"/>
    <w:link w:val="Heading8Char"/>
    <w:uiPriority w:val="9"/>
    <w:semiHidden/>
    <w:unhideWhenUsed/>
    <w:qFormat/>
    <w:rsid w:val="005B0662"/>
    <w:pPr>
      <w:keepNext/>
      <w:keepLines/>
      <w:spacing w:after="0"/>
      <w:outlineLvl w:val="7"/>
    </w:pPr>
    <w:rPr>
      <w:rFonts w:asciiTheme="minorHAnsi" w:eastAsiaTheme="majorEastAsia" w:hAnsiTheme="minorHAnsi" w:cstheme="majorBidi"/>
      <w:i/>
      <w:iCs/>
      <w:color w:val="272727" w:themeColor="text1" w:themeTint="D8"/>
      <w:kern w:val="2"/>
      <w:lang w:val="en-US" w:eastAsia="en-US"/>
    </w:rPr>
  </w:style>
  <w:style w:type="paragraph" w:styleId="Heading9">
    <w:name w:val="heading 9"/>
    <w:basedOn w:val="Normal"/>
    <w:next w:val="Normal"/>
    <w:link w:val="Heading9Char"/>
    <w:uiPriority w:val="9"/>
    <w:semiHidden/>
    <w:unhideWhenUsed/>
    <w:qFormat/>
    <w:rsid w:val="005B0662"/>
    <w:pPr>
      <w:keepNext/>
      <w:keepLines/>
      <w:spacing w:after="0"/>
      <w:outlineLvl w:val="8"/>
    </w:pPr>
    <w:rPr>
      <w:rFonts w:asciiTheme="minorHAnsi" w:eastAsiaTheme="majorEastAsia" w:hAnsiTheme="minorHAnsi" w:cstheme="majorBidi"/>
      <w:color w:val="272727" w:themeColor="text1" w:themeTint="D8"/>
      <w:kern w:val="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6E4FC4"/>
    <w:pPr>
      <w:ind w:left="720"/>
      <w:contextualSpacing/>
    </w:pPr>
  </w:style>
  <w:style w:type="table" w:styleId="TableGrid">
    <w:name w:val="Table Grid"/>
    <w:basedOn w:val="TableNormal"/>
    <w:uiPriority w:val="39"/>
    <w:rsid w:val="006E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5D"/>
    <w:rPr>
      <w:rFonts w:ascii="Calibri" w:eastAsia="Calibri" w:hAnsi="Calibri" w:cs="Calibri"/>
      <w:kern w:val="0"/>
      <w:lang w:val="id-ID" w:eastAsia="id-ID"/>
    </w:rPr>
  </w:style>
  <w:style w:type="paragraph" w:styleId="Footer">
    <w:name w:val="footer"/>
    <w:basedOn w:val="Normal"/>
    <w:link w:val="FooterChar"/>
    <w:uiPriority w:val="99"/>
    <w:unhideWhenUsed/>
    <w:rsid w:val="00B21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5D"/>
    <w:rPr>
      <w:rFonts w:ascii="Calibri" w:eastAsia="Calibri" w:hAnsi="Calibri" w:cs="Calibri"/>
      <w:kern w:val="0"/>
      <w:lang w:val="id-ID" w:eastAsia="id-ID"/>
    </w:rPr>
  </w:style>
  <w:style w:type="paragraph" w:styleId="Caption">
    <w:name w:val="caption"/>
    <w:basedOn w:val="Normal"/>
    <w:next w:val="Normal"/>
    <w:link w:val="CaptionChar"/>
    <w:uiPriority w:val="35"/>
    <w:unhideWhenUsed/>
    <w:qFormat/>
    <w:rsid w:val="00F45B7C"/>
    <w:pPr>
      <w:spacing w:after="200" w:line="240" w:lineRule="auto"/>
    </w:pPr>
    <w:rPr>
      <w:rFonts w:asciiTheme="minorHAnsi" w:eastAsiaTheme="minorHAnsi" w:hAnsiTheme="minorHAnsi" w:cstheme="minorBidi"/>
      <w:i/>
      <w:iCs/>
      <w:color w:val="0E2841" w:themeColor="text2"/>
      <w:sz w:val="18"/>
      <w:szCs w:val="18"/>
      <w:lang w:eastAsia="en-US"/>
    </w:rPr>
  </w:style>
  <w:style w:type="paragraph" w:styleId="Bibliography">
    <w:name w:val="Bibliography"/>
    <w:basedOn w:val="Normal"/>
    <w:next w:val="Normal"/>
    <w:uiPriority w:val="37"/>
    <w:unhideWhenUsed/>
    <w:rsid w:val="008E2D0A"/>
    <w:pPr>
      <w:spacing w:after="0" w:line="480" w:lineRule="auto"/>
      <w:ind w:left="720" w:hanging="72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58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FB0"/>
    <w:rPr>
      <w:sz w:val="20"/>
      <w:szCs w:val="20"/>
      <w:lang w:eastAsia="id-ID"/>
    </w:rPr>
  </w:style>
  <w:style w:type="character" w:styleId="FootnoteReference">
    <w:name w:val="footnote reference"/>
    <w:basedOn w:val="DefaultParagraphFont"/>
    <w:uiPriority w:val="99"/>
    <w:semiHidden/>
    <w:unhideWhenUsed/>
    <w:rsid w:val="00582FB0"/>
    <w:rPr>
      <w:vertAlign w:val="superscript"/>
    </w:rPr>
  </w:style>
  <w:style w:type="character" w:styleId="Hyperlink">
    <w:name w:val="Hyperlink"/>
    <w:basedOn w:val="DefaultParagraphFont"/>
    <w:uiPriority w:val="99"/>
    <w:unhideWhenUsed/>
    <w:rsid w:val="00A56676"/>
    <w:rPr>
      <w:color w:val="467886" w:themeColor="hyperlink"/>
      <w:u w:val="single"/>
    </w:rPr>
  </w:style>
  <w:style w:type="character" w:customStyle="1" w:styleId="UnresolvedMention1">
    <w:name w:val="Unresolved Mention1"/>
    <w:basedOn w:val="DefaultParagraphFont"/>
    <w:uiPriority w:val="99"/>
    <w:semiHidden/>
    <w:unhideWhenUsed/>
    <w:rsid w:val="00A56676"/>
    <w:rPr>
      <w:color w:val="605E5C"/>
      <w:shd w:val="clear" w:color="auto" w:fill="E1DFDD"/>
    </w:rPr>
  </w:style>
  <w:style w:type="paragraph" w:styleId="BodyText">
    <w:name w:val="Body Text"/>
    <w:basedOn w:val="Normal"/>
    <w:link w:val="BodyTextChar"/>
    <w:uiPriority w:val="1"/>
    <w:qFormat/>
    <w:rsid w:val="00390AA6"/>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90AA6"/>
    <w:rPr>
      <w:rFonts w:ascii="Times New Roman" w:eastAsia="Times New Roman" w:hAnsi="Times New Roman" w:cs="Times New Roman"/>
      <w:sz w:val="24"/>
      <w:szCs w:val="24"/>
      <w:lang w:val="id" w:eastAsia="en-US"/>
    </w:rPr>
  </w:style>
  <w:style w:type="character" w:customStyle="1" w:styleId="ListParagraphChar">
    <w:name w:val="List Paragraph Char"/>
    <w:link w:val="ListParagraph"/>
    <w:uiPriority w:val="34"/>
    <w:locked/>
    <w:rsid w:val="00390AA6"/>
    <w:rPr>
      <w:lang w:eastAsia="id-ID"/>
    </w:rPr>
  </w:style>
  <w:style w:type="paragraph" w:customStyle="1" w:styleId="subbab1">
    <w:name w:val="sub bab 1"/>
    <w:basedOn w:val="Heading3"/>
    <w:link w:val="subbab1Char"/>
    <w:qFormat/>
    <w:rsid w:val="00BD7D18"/>
  </w:style>
  <w:style w:type="character" w:customStyle="1" w:styleId="Heading3Char">
    <w:name w:val="Heading 3 Char"/>
    <w:basedOn w:val="DefaultParagraphFont"/>
    <w:link w:val="Heading3"/>
    <w:uiPriority w:val="9"/>
    <w:rsid w:val="00BD7D18"/>
    <w:rPr>
      <w:rFonts w:ascii="Times New Roman" w:eastAsia="Times New Roman" w:hAnsi="Times New Roman" w:cs="Times New Roman"/>
      <w:b/>
      <w:sz w:val="24"/>
      <w:szCs w:val="24"/>
      <w:lang w:eastAsia="id-ID"/>
    </w:rPr>
  </w:style>
  <w:style w:type="character" w:customStyle="1" w:styleId="subbab1Char">
    <w:name w:val="sub bab 1 Char"/>
    <w:basedOn w:val="Heading3Char"/>
    <w:link w:val="subbab1"/>
    <w:rsid w:val="00BD7D18"/>
    <w:rPr>
      <w:rFonts w:ascii="Times New Roman" w:eastAsia="Times New Roman" w:hAnsi="Times New Roman" w:cs="Times New Roman"/>
      <w:b/>
      <w:sz w:val="24"/>
      <w:szCs w:val="24"/>
      <w:lang w:eastAsia="id-ID"/>
    </w:rPr>
  </w:style>
  <w:style w:type="paragraph" w:customStyle="1" w:styleId="subbab2">
    <w:name w:val="sub bab 2"/>
    <w:basedOn w:val="Heading2"/>
    <w:link w:val="subbab2Char"/>
    <w:qFormat/>
    <w:rsid w:val="00BD7D18"/>
    <w:pPr>
      <w:numPr>
        <w:numId w:val="2"/>
      </w:numPr>
      <w:spacing w:line="240" w:lineRule="auto"/>
    </w:pPr>
  </w:style>
  <w:style w:type="character" w:customStyle="1" w:styleId="Heading2Char">
    <w:name w:val="Heading 2 Char"/>
    <w:basedOn w:val="DefaultParagraphFont"/>
    <w:link w:val="Heading2"/>
    <w:uiPriority w:val="9"/>
    <w:rsid w:val="00BD7D18"/>
    <w:rPr>
      <w:rFonts w:ascii="Times New Roman" w:eastAsia="Times New Roman" w:hAnsi="Times New Roman" w:cs="Times New Roman"/>
      <w:b/>
      <w:sz w:val="24"/>
      <w:szCs w:val="24"/>
      <w:lang w:eastAsia="id-ID"/>
    </w:rPr>
  </w:style>
  <w:style w:type="character" w:customStyle="1" w:styleId="subbab2Char">
    <w:name w:val="sub bab 2 Char"/>
    <w:basedOn w:val="Heading2Char"/>
    <w:link w:val="subbab2"/>
    <w:rsid w:val="00BD7D18"/>
    <w:rPr>
      <w:rFonts w:ascii="Times New Roman" w:eastAsia="Times New Roman" w:hAnsi="Times New Roman" w:cs="Times New Roman"/>
      <w:b/>
      <w:sz w:val="24"/>
      <w:szCs w:val="24"/>
      <w:lang w:eastAsia="id-ID"/>
    </w:rPr>
  </w:style>
  <w:style w:type="paragraph" w:customStyle="1" w:styleId="susbab22">
    <w:name w:val="sus bab 2.2"/>
    <w:basedOn w:val="Heading3"/>
    <w:link w:val="susbab22Char"/>
    <w:qFormat/>
    <w:rsid w:val="00BD7D18"/>
    <w:pPr>
      <w:numPr>
        <w:numId w:val="10"/>
      </w:numPr>
    </w:pPr>
  </w:style>
  <w:style w:type="character" w:customStyle="1" w:styleId="susbab22Char">
    <w:name w:val="sus bab 2.2 Char"/>
    <w:basedOn w:val="Heading3Char"/>
    <w:link w:val="susbab22"/>
    <w:rsid w:val="00BD7D18"/>
    <w:rPr>
      <w:rFonts w:ascii="Times New Roman" w:eastAsia="Times New Roman" w:hAnsi="Times New Roman" w:cs="Times New Roman"/>
      <w:b/>
      <w:sz w:val="24"/>
      <w:szCs w:val="24"/>
      <w:lang w:eastAsia="id-ID"/>
    </w:rPr>
  </w:style>
  <w:style w:type="paragraph" w:customStyle="1" w:styleId="221">
    <w:name w:val="2.2.1"/>
    <w:basedOn w:val="Heading3"/>
    <w:link w:val="221Char"/>
    <w:qFormat/>
    <w:rsid w:val="009220A6"/>
    <w:pPr>
      <w:numPr>
        <w:numId w:val="3"/>
      </w:numPr>
    </w:pPr>
  </w:style>
  <w:style w:type="character" w:customStyle="1" w:styleId="221Char">
    <w:name w:val="2.2.1 Char"/>
    <w:basedOn w:val="Heading3Char"/>
    <w:link w:val="221"/>
    <w:rsid w:val="009220A6"/>
    <w:rPr>
      <w:rFonts w:ascii="Times New Roman" w:eastAsia="Times New Roman" w:hAnsi="Times New Roman" w:cs="Times New Roman"/>
      <w:b/>
      <w:sz w:val="24"/>
      <w:szCs w:val="24"/>
      <w:lang w:eastAsia="id-ID"/>
    </w:rPr>
  </w:style>
  <w:style w:type="paragraph" w:customStyle="1" w:styleId="241">
    <w:name w:val="2.4.1"/>
    <w:basedOn w:val="Heading3"/>
    <w:link w:val="241Char"/>
    <w:qFormat/>
    <w:rsid w:val="009220A6"/>
    <w:pPr>
      <w:numPr>
        <w:numId w:val="11"/>
      </w:numPr>
    </w:pPr>
  </w:style>
  <w:style w:type="character" w:customStyle="1" w:styleId="241Char">
    <w:name w:val="2.4.1 Char"/>
    <w:basedOn w:val="Heading3Char"/>
    <w:link w:val="241"/>
    <w:rsid w:val="009220A6"/>
    <w:rPr>
      <w:rFonts w:ascii="Times New Roman" w:eastAsia="Times New Roman" w:hAnsi="Times New Roman" w:cs="Times New Roman"/>
      <w:b/>
      <w:sz w:val="24"/>
      <w:szCs w:val="24"/>
      <w:lang w:eastAsia="id-ID"/>
    </w:rPr>
  </w:style>
  <w:style w:type="paragraph" w:customStyle="1" w:styleId="261">
    <w:name w:val="2.6.1"/>
    <w:basedOn w:val="Heading3"/>
    <w:link w:val="261Char"/>
    <w:qFormat/>
    <w:rsid w:val="009220A6"/>
    <w:pPr>
      <w:numPr>
        <w:numId w:val="9"/>
      </w:numPr>
      <w:ind w:left="993" w:hanging="567"/>
    </w:pPr>
  </w:style>
  <w:style w:type="character" w:customStyle="1" w:styleId="261Char">
    <w:name w:val="2.6.1 Char"/>
    <w:basedOn w:val="Heading3Char"/>
    <w:link w:val="261"/>
    <w:rsid w:val="009220A6"/>
    <w:rPr>
      <w:rFonts w:ascii="Times New Roman" w:eastAsia="Times New Roman" w:hAnsi="Times New Roman" w:cs="Times New Roman"/>
      <w:b/>
      <w:sz w:val="24"/>
      <w:szCs w:val="24"/>
      <w:lang w:eastAsia="id-ID"/>
    </w:rPr>
  </w:style>
  <w:style w:type="paragraph" w:customStyle="1" w:styleId="subbab3">
    <w:name w:val="sub bab 3"/>
    <w:basedOn w:val="Heading2"/>
    <w:link w:val="subbab3Char"/>
    <w:qFormat/>
    <w:rsid w:val="00AD3795"/>
    <w:pPr>
      <w:numPr>
        <w:numId w:val="4"/>
      </w:numPr>
    </w:pPr>
  </w:style>
  <w:style w:type="character" w:customStyle="1" w:styleId="subbab3Char">
    <w:name w:val="sub bab 3 Char"/>
    <w:basedOn w:val="Heading2Char"/>
    <w:link w:val="subbab3"/>
    <w:rsid w:val="00AD3795"/>
    <w:rPr>
      <w:rFonts w:ascii="Times New Roman" w:eastAsia="Times New Roman" w:hAnsi="Times New Roman" w:cs="Times New Roman"/>
      <w:b/>
      <w:sz w:val="24"/>
      <w:szCs w:val="24"/>
      <w:lang w:eastAsia="id-ID"/>
    </w:rPr>
  </w:style>
  <w:style w:type="paragraph" w:customStyle="1" w:styleId="351">
    <w:name w:val="3.5.1"/>
    <w:basedOn w:val="Heading3"/>
    <w:link w:val="351Char"/>
    <w:qFormat/>
    <w:rsid w:val="00AD3795"/>
  </w:style>
  <w:style w:type="character" w:customStyle="1" w:styleId="351Char">
    <w:name w:val="3.5.1 Char"/>
    <w:basedOn w:val="Heading3Char"/>
    <w:link w:val="351"/>
    <w:rsid w:val="00AD3795"/>
    <w:rPr>
      <w:rFonts w:ascii="Times New Roman" w:eastAsia="Times New Roman" w:hAnsi="Times New Roman" w:cs="Times New Roman"/>
      <w:b/>
      <w:sz w:val="24"/>
      <w:szCs w:val="24"/>
      <w:lang w:eastAsia="id-ID"/>
    </w:rPr>
  </w:style>
  <w:style w:type="paragraph" w:customStyle="1" w:styleId="361">
    <w:name w:val="3.6.1"/>
    <w:basedOn w:val="Heading3"/>
    <w:link w:val="361Char"/>
    <w:qFormat/>
    <w:rsid w:val="00AD3795"/>
  </w:style>
  <w:style w:type="character" w:customStyle="1" w:styleId="361Char">
    <w:name w:val="3.6.1 Char"/>
    <w:basedOn w:val="Heading3Char"/>
    <w:link w:val="361"/>
    <w:rsid w:val="00AD3795"/>
    <w:rPr>
      <w:rFonts w:ascii="Times New Roman" w:eastAsia="Times New Roman" w:hAnsi="Times New Roman" w:cs="Times New Roman"/>
      <w:b/>
      <w:sz w:val="24"/>
      <w:szCs w:val="24"/>
      <w:lang w:eastAsia="id-ID"/>
    </w:rPr>
  </w:style>
  <w:style w:type="paragraph" w:customStyle="1" w:styleId="371">
    <w:name w:val="3.7.1"/>
    <w:basedOn w:val="Heading3"/>
    <w:link w:val="371Char"/>
    <w:qFormat/>
    <w:rsid w:val="00AD3795"/>
  </w:style>
  <w:style w:type="character" w:customStyle="1" w:styleId="371Char">
    <w:name w:val="3.7.1 Char"/>
    <w:basedOn w:val="Heading3Char"/>
    <w:link w:val="371"/>
    <w:rsid w:val="00AD3795"/>
    <w:rPr>
      <w:rFonts w:ascii="Times New Roman" w:eastAsia="Times New Roman" w:hAnsi="Times New Roman" w:cs="Times New Roman"/>
      <w:b/>
      <w:sz w:val="24"/>
      <w:szCs w:val="24"/>
      <w:lang w:eastAsia="id-ID"/>
    </w:rPr>
  </w:style>
  <w:style w:type="paragraph" w:customStyle="1" w:styleId="391">
    <w:name w:val="3.9.1"/>
    <w:basedOn w:val="Heading3"/>
    <w:link w:val="391Char"/>
    <w:qFormat/>
    <w:rsid w:val="00AD3795"/>
  </w:style>
  <w:style w:type="character" w:customStyle="1" w:styleId="391Char">
    <w:name w:val="3.9.1 Char"/>
    <w:basedOn w:val="Heading3Char"/>
    <w:link w:val="391"/>
    <w:rsid w:val="00AD3795"/>
    <w:rPr>
      <w:rFonts w:ascii="Times New Roman" w:eastAsia="Times New Roman" w:hAnsi="Times New Roman" w:cs="Times New Roman"/>
      <w:b/>
      <w:sz w:val="24"/>
      <w:szCs w:val="24"/>
      <w:lang w:eastAsia="id-ID"/>
    </w:rPr>
  </w:style>
  <w:style w:type="paragraph" w:styleId="TOCHeading">
    <w:name w:val="TOC Heading"/>
    <w:basedOn w:val="Heading1"/>
    <w:next w:val="Normal"/>
    <w:uiPriority w:val="39"/>
    <w:unhideWhenUsed/>
    <w:qFormat/>
    <w:rsid w:val="00B76E76"/>
    <w:pPr>
      <w:keepNext/>
      <w:keepLines/>
      <w:spacing w:before="240" w:after="0"/>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styleId="TOC1">
    <w:name w:val="toc 1"/>
    <w:basedOn w:val="Normal"/>
    <w:next w:val="Normal"/>
    <w:autoRedefine/>
    <w:uiPriority w:val="39"/>
    <w:unhideWhenUsed/>
    <w:rsid w:val="00B76475"/>
    <w:pPr>
      <w:tabs>
        <w:tab w:val="right" w:leader="dot" w:pos="7230"/>
      </w:tabs>
      <w:spacing w:after="0" w:line="360" w:lineRule="auto"/>
      <w:jc w:val="both"/>
    </w:pPr>
  </w:style>
  <w:style w:type="paragraph" w:styleId="TOC2">
    <w:name w:val="toc 2"/>
    <w:basedOn w:val="Normal"/>
    <w:next w:val="Normal"/>
    <w:autoRedefine/>
    <w:uiPriority w:val="39"/>
    <w:unhideWhenUsed/>
    <w:rsid w:val="00F408D7"/>
    <w:pPr>
      <w:tabs>
        <w:tab w:val="left" w:pos="880"/>
        <w:tab w:val="right" w:leader="dot" w:pos="7927"/>
      </w:tabs>
      <w:spacing w:after="0" w:line="360" w:lineRule="auto"/>
      <w:ind w:left="426"/>
      <w:jc w:val="both"/>
    </w:pPr>
  </w:style>
  <w:style w:type="paragraph" w:styleId="TOC3">
    <w:name w:val="toc 3"/>
    <w:basedOn w:val="Normal"/>
    <w:next w:val="Normal"/>
    <w:autoRedefine/>
    <w:uiPriority w:val="39"/>
    <w:unhideWhenUsed/>
    <w:rsid w:val="00787A6E"/>
    <w:pPr>
      <w:tabs>
        <w:tab w:val="left" w:pos="709"/>
        <w:tab w:val="right" w:leader="dot" w:pos="7655"/>
      </w:tabs>
      <w:spacing w:after="0" w:line="360" w:lineRule="auto"/>
      <w:ind w:left="1418" w:hanging="567"/>
      <w:jc w:val="both"/>
    </w:pPr>
  </w:style>
  <w:style w:type="paragraph" w:styleId="TableofFigures">
    <w:name w:val="table of figures"/>
    <w:basedOn w:val="Normal"/>
    <w:next w:val="Normal"/>
    <w:uiPriority w:val="99"/>
    <w:unhideWhenUsed/>
    <w:rsid w:val="004E7762"/>
    <w:pPr>
      <w:spacing w:after="0"/>
    </w:pPr>
  </w:style>
  <w:style w:type="paragraph" w:customStyle="1" w:styleId="lampiran">
    <w:name w:val="lampiran"/>
    <w:basedOn w:val="Caption"/>
    <w:qFormat/>
    <w:rsid w:val="007337F2"/>
    <w:rPr>
      <w:rFonts w:ascii="Times New Roman" w:hAnsi="Times New Roman"/>
      <w:b/>
      <w:i w:val="0"/>
      <w:color w:val="000000" w:themeColor="text1"/>
      <w:sz w:val="24"/>
    </w:rPr>
  </w:style>
  <w:style w:type="paragraph" w:customStyle="1" w:styleId="hipotesis">
    <w:name w:val="hipotesis"/>
    <w:basedOn w:val="Heading3"/>
    <w:link w:val="hipotesisChar"/>
    <w:qFormat/>
    <w:rsid w:val="004A6FAF"/>
    <w:pPr>
      <w:numPr>
        <w:numId w:val="15"/>
      </w:numPr>
    </w:pPr>
  </w:style>
  <w:style w:type="character" w:customStyle="1" w:styleId="hipotesisChar">
    <w:name w:val="hipotesis Char"/>
    <w:basedOn w:val="Heading3Char"/>
    <w:link w:val="hipotesis"/>
    <w:rsid w:val="004A6FAF"/>
    <w:rPr>
      <w:rFonts w:ascii="Times New Roman" w:eastAsia="Times New Roman" w:hAnsi="Times New Roman" w:cs="Times New Roman"/>
      <w:b/>
      <w:sz w:val="24"/>
      <w:szCs w:val="24"/>
      <w:lang w:eastAsia="id-ID"/>
    </w:rPr>
  </w:style>
  <w:style w:type="character" w:styleId="PlaceholderText">
    <w:name w:val="Placeholder Text"/>
    <w:basedOn w:val="DefaultParagraphFont"/>
    <w:uiPriority w:val="99"/>
    <w:semiHidden/>
    <w:rsid w:val="00014D88"/>
    <w:rPr>
      <w:color w:val="666666"/>
    </w:rPr>
  </w:style>
  <w:style w:type="paragraph" w:customStyle="1" w:styleId="Styletabel">
    <w:name w:val="Style tabel"/>
    <w:basedOn w:val="Caption"/>
    <w:link w:val="StyletabelChar"/>
    <w:qFormat/>
    <w:rsid w:val="00356152"/>
    <w:pPr>
      <w:keepNext/>
      <w:jc w:val="center"/>
    </w:pPr>
    <w:rPr>
      <w:rFonts w:ascii="Times New Roman" w:hAnsi="Times New Roman"/>
      <w:b/>
      <w:i w:val="0"/>
      <w:color w:val="auto"/>
      <w:sz w:val="24"/>
    </w:rPr>
  </w:style>
  <w:style w:type="character" w:customStyle="1" w:styleId="CaptionChar">
    <w:name w:val="Caption Char"/>
    <w:basedOn w:val="DefaultParagraphFont"/>
    <w:link w:val="Caption"/>
    <w:uiPriority w:val="35"/>
    <w:rsid w:val="00356152"/>
    <w:rPr>
      <w:rFonts w:asciiTheme="minorHAnsi" w:eastAsiaTheme="minorHAnsi" w:hAnsiTheme="minorHAnsi" w:cstheme="minorBidi"/>
      <w:i/>
      <w:iCs/>
      <w:color w:val="0E2841" w:themeColor="text2"/>
      <w:sz w:val="18"/>
      <w:szCs w:val="18"/>
      <w:lang w:eastAsia="en-US"/>
    </w:rPr>
  </w:style>
  <w:style w:type="character" w:customStyle="1" w:styleId="StyletabelChar">
    <w:name w:val="Style tabel Char"/>
    <w:basedOn w:val="CaptionChar"/>
    <w:link w:val="Styletabel"/>
    <w:rsid w:val="00356152"/>
    <w:rPr>
      <w:rFonts w:ascii="Times New Roman" w:eastAsiaTheme="minorHAnsi" w:hAnsi="Times New Roman" w:cstheme="minorBidi"/>
      <w:b/>
      <w:i w:val="0"/>
      <w:iCs/>
      <w:color w:val="0E2841" w:themeColor="text2"/>
      <w:sz w:val="24"/>
      <w:szCs w:val="18"/>
      <w:lang w:eastAsia="en-US"/>
    </w:rPr>
  </w:style>
  <w:style w:type="character" w:customStyle="1" w:styleId="Heading7Char">
    <w:name w:val="Heading 7 Char"/>
    <w:basedOn w:val="DefaultParagraphFont"/>
    <w:link w:val="Heading7"/>
    <w:uiPriority w:val="9"/>
    <w:semiHidden/>
    <w:rsid w:val="005B0662"/>
    <w:rPr>
      <w:rFonts w:asciiTheme="minorHAnsi" w:eastAsiaTheme="majorEastAsia" w:hAnsiTheme="minorHAnsi" w:cstheme="majorBidi"/>
      <w:color w:val="595959" w:themeColor="text1" w:themeTint="A6"/>
      <w:kern w:val="2"/>
      <w:lang w:val="en-US" w:eastAsia="en-US"/>
    </w:rPr>
  </w:style>
  <w:style w:type="character" w:customStyle="1" w:styleId="Heading8Char">
    <w:name w:val="Heading 8 Char"/>
    <w:basedOn w:val="DefaultParagraphFont"/>
    <w:link w:val="Heading8"/>
    <w:uiPriority w:val="9"/>
    <w:semiHidden/>
    <w:rsid w:val="005B0662"/>
    <w:rPr>
      <w:rFonts w:asciiTheme="minorHAnsi" w:eastAsiaTheme="majorEastAsia" w:hAnsiTheme="minorHAnsi" w:cstheme="majorBidi"/>
      <w:i/>
      <w:iCs/>
      <w:color w:val="272727" w:themeColor="text1" w:themeTint="D8"/>
      <w:kern w:val="2"/>
      <w:lang w:val="en-US" w:eastAsia="en-US"/>
    </w:rPr>
  </w:style>
  <w:style w:type="character" w:customStyle="1" w:styleId="Heading9Char">
    <w:name w:val="Heading 9 Char"/>
    <w:basedOn w:val="DefaultParagraphFont"/>
    <w:link w:val="Heading9"/>
    <w:uiPriority w:val="9"/>
    <w:semiHidden/>
    <w:rsid w:val="005B0662"/>
    <w:rPr>
      <w:rFonts w:asciiTheme="minorHAnsi" w:eastAsiaTheme="majorEastAsia" w:hAnsiTheme="minorHAnsi" w:cstheme="majorBidi"/>
      <w:color w:val="272727" w:themeColor="text1" w:themeTint="D8"/>
      <w:kern w:val="2"/>
      <w:lang w:val="en-US" w:eastAsia="en-US"/>
    </w:rPr>
  </w:style>
  <w:style w:type="character" w:customStyle="1" w:styleId="Heading1Char">
    <w:name w:val="Heading 1 Char"/>
    <w:basedOn w:val="DefaultParagraphFont"/>
    <w:link w:val="Heading1"/>
    <w:uiPriority w:val="9"/>
    <w:rsid w:val="005B0662"/>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uiPriority w:val="9"/>
    <w:semiHidden/>
    <w:rsid w:val="005B0662"/>
    <w:rPr>
      <w:b/>
      <w:sz w:val="24"/>
      <w:szCs w:val="24"/>
      <w:lang w:eastAsia="id-ID"/>
    </w:rPr>
  </w:style>
  <w:style w:type="character" w:customStyle="1" w:styleId="Heading5Char">
    <w:name w:val="Heading 5 Char"/>
    <w:basedOn w:val="DefaultParagraphFont"/>
    <w:link w:val="Heading5"/>
    <w:uiPriority w:val="9"/>
    <w:semiHidden/>
    <w:rsid w:val="005B0662"/>
    <w:rPr>
      <w:b/>
      <w:lang w:eastAsia="id-ID"/>
    </w:rPr>
  </w:style>
  <w:style w:type="character" w:customStyle="1" w:styleId="Heading6Char">
    <w:name w:val="Heading 6 Char"/>
    <w:basedOn w:val="DefaultParagraphFont"/>
    <w:link w:val="Heading6"/>
    <w:uiPriority w:val="9"/>
    <w:semiHidden/>
    <w:rsid w:val="005B0662"/>
    <w:rPr>
      <w:b/>
      <w:sz w:val="20"/>
      <w:szCs w:val="20"/>
      <w:lang w:eastAsia="id-ID"/>
    </w:rPr>
  </w:style>
  <w:style w:type="character" w:customStyle="1" w:styleId="TitleChar">
    <w:name w:val="Title Char"/>
    <w:basedOn w:val="DefaultParagraphFont"/>
    <w:link w:val="Title"/>
    <w:uiPriority w:val="10"/>
    <w:rsid w:val="005B0662"/>
    <w:rPr>
      <w:b/>
      <w:sz w:val="72"/>
      <w:szCs w:val="72"/>
      <w:lang w:eastAsia="id-ID"/>
    </w:rPr>
  </w:style>
  <w:style w:type="character" w:customStyle="1" w:styleId="SubtitleChar">
    <w:name w:val="Subtitle Char"/>
    <w:basedOn w:val="DefaultParagraphFont"/>
    <w:link w:val="Subtitle"/>
    <w:uiPriority w:val="11"/>
    <w:rsid w:val="005B0662"/>
    <w:rPr>
      <w:rFonts w:ascii="Georgia" w:eastAsia="Georgia" w:hAnsi="Georgia" w:cs="Georgia"/>
      <w:i/>
      <w:color w:val="666666"/>
      <w:sz w:val="48"/>
      <w:szCs w:val="48"/>
      <w:lang w:eastAsia="id-ID"/>
    </w:rPr>
  </w:style>
  <w:style w:type="paragraph" w:styleId="Quote">
    <w:name w:val="Quote"/>
    <w:basedOn w:val="Normal"/>
    <w:next w:val="Normal"/>
    <w:link w:val="QuoteChar"/>
    <w:uiPriority w:val="29"/>
    <w:qFormat/>
    <w:rsid w:val="005B0662"/>
    <w:pPr>
      <w:spacing w:before="160"/>
      <w:jc w:val="center"/>
    </w:pPr>
    <w:rPr>
      <w:rFonts w:asciiTheme="minorHAnsi" w:eastAsiaTheme="minorHAnsi" w:hAnsiTheme="minorHAnsi" w:cstheme="minorBidi"/>
      <w:i/>
      <w:iCs/>
      <w:color w:val="404040" w:themeColor="text1" w:themeTint="BF"/>
      <w:kern w:val="2"/>
      <w:lang w:val="en-US" w:eastAsia="en-US"/>
    </w:rPr>
  </w:style>
  <w:style w:type="character" w:customStyle="1" w:styleId="QuoteChar">
    <w:name w:val="Quote Char"/>
    <w:basedOn w:val="DefaultParagraphFont"/>
    <w:link w:val="Quote"/>
    <w:uiPriority w:val="29"/>
    <w:rsid w:val="005B0662"/>
    <w:rPr>
      <w:rFonts w:asciiTheme="minorHAnsi" w:eastAsiaTheme="minorHAnsi" w:hAnsiTheme="minorHAnsi" w:cstheme="minorBidi"/>
      <w:i/>
      <w:iCs/>
      <w:color w:val="404040" w:themeColor="text1" w:themeTint="BF"/>
      <w:kern w:val="2"/>
      <w:lang w:val="en-US" w:eastAsia="en-US"/>
    </w:rPr>
  </w:style>
  <w:style w:type="character" w:styleId="IntenseEmphasis">
    <w:name w:val="Intense Emphasis"/>
    <w:basedOn w:val="DefaultParagraphFont"/>
    <w:uiPriority w:val="21"/>
    <w:qFormat/>
    <w:rsid w:val="005B0662"/>
    <w:rPr>
      <w:i/>
      <w:iCs/>
      <w:color w:val="0F4761" w:themeColor="accent1" w:themeShade="BF"/>
    </w:rPr>
  </w:style>
  <w:style w:type="paragraph" w:styleId="IntenseQuote">
    <w:name w:val="Intense Quote"/>
    <w:basedOn w:val="Normal"/>
    <w:next w:val="Normal"/>
    <w:link w:val="IntenseQuoteChar"/>
    <w:uiPriority w:val="30"/>
    <w:qFormat/>
    <w:rsid w:val="005B06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US" w:eastAsia="en-US"/>
    </w:rPr>
  </w:style>
  <w:style w:type="character" w:customStyle="1" w:styleId="IntenseQuoteChar">
    <w:name w:val="Intense Quote Char"/>
    <w:basedOn w:val="DefaultParagraphFont"/>
    <w:link w:val="IntenseQuote"/>
    <w:uiPriority w:val="30"/>
    <w:rsid w:val="005B0662"/>
    <w:rPr>
      <w:rFonts w:asciiTheme="minorHAnsi" w:eastAsiaTheme="minorHAnsi" w:hAnsiTheme="minorHAnsi" w:cstheme="minorBidi"/>
      <w:i/>
      <w:iCs/>
      <w:color w:val="0F4761" w:themeColor="accent1" w:themeShade="BF"/>
      <w:kern w:val="2"/>
      <w:lang w:val="en-US" w:eastAsia="en-US"/>
    </w:rPr>
  </w:style>
  <w:style w:type="character" w:styleId="IntenseReference">
    <w:name w:val="Intense Reference"/>
    <w:basedOn w:val="DefaultParagraphFont"/>
    <w:uiPriority w:val="32"/>
    <w:qFormat/>
    <w:rsid w:val="005B0662"/>
    <w:rPr>
      <w:b/>
      <w:bCs/>
      <w:smallCaps/>
      <w:color w:val="0F4761" w:themeColor="accent1" w:themeShade="BF"/>
      <w:spacing w:val="5"/>
    </w:rPr>
  </w:style>
  <w:style w:type="character" w:customStyle="1" w:styleId="w8qarf">
    <w:name w:val="w8qarf"/>
    <w:basedOn w:val="DefaultParagraphFont"/>
    <w:rsid w:val="005B0662"/>
  </w:style>
  <w:style w:type="character" w:customStyle="1" w:styleId="lrzxr">
    <w:name w:val="lrzxr"/>
    <w:basedOn w:val="DefaultParagraphFont"/>
    <w:rsid w:val="005B0662"/>
  </w:style>
  <w:style w:type="paragraph" w:styleId="NormalWeb">
    <w:name w:val="Normal (Web)"/>
    <w:basedOn w:val="Normal"/>
    <w:uiPriority w:val="99"/>
    <w:unhideWhenUsed/>
    <w:rsid w:val="005B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0662"/>
    <w:rPr>
      <w:b/>
      <w:bCs/>
    </w:rPr>
  </w:style>
  <w:style w:type="character" w:styleId="Emphasis">
    <w:name w:val="Emphasis"/>
    <w:basedOn w:val="DefaultParagraphFont"/>
    <w:uiPriority w:val="20"/>
    <w:qFormat/>
    <w:rsid w:val="000F6D06"/>
    <w:rPr>
      <w:i/>
      <w:iCs/>
    </w:rPr>
  </w:style>
  <w:style w:type="paragraph" w:styleId="TOC4">
    <w:name w:val="toc 4"/>
    <w:basedOn w:val="Normal"/>
    <w:next w:val="Normal"/>
    <w:autoRedefine/>
    <w:uiPriority w:val="39"/>
    <w:unhideWhenUsed/>
    <w:rsid w:val="00B8790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8790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790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790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790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7904"/>
    <w:pPr>
      <w:spacing w:after="100"/>
      <w:ind w:left="1760"/>
    </w:pPr>
    <w:rPr>
      <w:rFonts w:asciiTheme="minorHAnsi" w:eastAsiaTheme="minorEastAsia" w:hAnsiTheme="minorHAnsi" w:cstheme="minorBidi"/>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paragraph" w:customStyle="1" w:styleId="ds-markdown-paragraph">
    <w:name w:val="ds-markdown-paragraph"/>
    <w:basedOn w:val="Normal"/>
    <w:rsid w:val="00680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4f9by7">
    <w:name w:val="_fadein_4f9by_7"/>
    <w:basedOn w:val="DefaultParagraphFont"/>
    <w:rsid w:val="00ED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4227">
      <w:bodyDiv w:val="1"/>
      <w:marLeft w:val="0"/>
      <w:marRight w:val="0"/>
      <w:marTop w:val="0"/>
      <w:marBottom w:val="0"/>
      <w:divBdr>
        <w:top w:val="none" w:sz="0" w:space="0" w:color="auto"/>
        <w:left w:val="none" w:sz="0" w:space="0" w:color="auto"/>
        <w:bottom w:val="none" w:sz="0" w:space="0" w:color="auto"/>
        <w:right w:val="none" w:sz="0" w:space="0" w:color="auto"/>
      </w:divBdr>
    </w:div>
    <w:div w:id="372846876">
      <w:bodyDiv w:val="1"/>
      <w:marLeft w:val="0"/>
      <w:marRight w:val="0"/>
      <w:marTop w:val="0"/>
      <w:marBottom w:val="0"/>
      <w:divBdr>
        <w:top w:val="none" w:sz="0" w:space="0" w:color="auto"/>
        <w:left w:val="none" w:sz="0" w:space="0" w:color="auto"/>
        <w:bottom w:val="none" w:sz="0" w:space="0" w:color="auto"/>
        <w:right w:val="none" w:sz="0" w:space="0" w:color="auto"/>
      </w:divBdr>
    </w:div>
    <w:div w:id="483162242">
      <w:bodyDiv w:val="1"/>
      <w:marLeft w:val="0"/>
      <w:marRight w:val="0"/>
      <w:marTop w:val="0"/>
      <w:marBottom w:val="0"/>
      <w:divBdr>
        <w:top w:val="none" w:sz="0" w:space="0" w:color="auto"/>
        <w:left w:val="none" w:sz="0" w:space="0" w:color="auto"/>
        <w:bottom w:val="none" w:sz="0" w:space="0" w:color="auto"/>
        <w:right w:val="none" w:sz="0" w:space="0" w:color="auto"/>
      </w:divBdr>
    </w:div>
    <w:div w:id="504511694">
      <w:bodyDiv w:val="1"/>
      <w:marLeft w:val="0"/>
      <w:marRight w:val="0"/>
      <w:marTop w:val="0"/>
      <w:marBottom w:val="0"/>
      <w:divBdr>
        <w:top w:val="none" w:sz="0" w:space="0" w:color="auto"/>
        <w:left w:val="none" w:sz="0" w:space="0" w:color="auto"/>
        <w:bottom w:val="none" w:sz="0" w:space="0" w:color="auto"/>
        <w:right w:val="none" w:sz="0" w:space="0" w:color="auto"/>
      </w:divBdr>
    </w:div>
    <w:div w:id="604920773">
      <w:bodyDiv w:val="1"/>
      <w:marLeft w:val="0"/>
      <w:marRight w:val="0"/>
      <w:marTop w:val="0"/>
      <w:marBottom w:val="0"/>
      <w:divBdr>
        <w:top w:val="none" w:sz="0" w:space="0" w:color="auto"/>
        <w:left w:val="none" w:sz="0" w:space="0" w:color="auto"/>
        <w:bottom w:val="none" w:sz="0" w:space="0" w:color="auto"/>
        <w:right w:val="none" w:sz="0" w:space="0" w:color="auto"/>
      </w:divBdr>
    </w:div>
    <w:div w:id="615989765">
      <w:bodyDiv w:val="1"/>
      <w:marLeft w:val="0"/>
      <w:marRight w:val="0"/>
      <w:marTop w:val="0"/>
      <w:marBottom w:val="0"/>
      <w:divBdr>
        <w:top w:val="none" w:sz="0" w:space="0" w:color="auto"/>
        <w:left w:val="none" w:sz="0" w:space="0" w:color="auto"/>
        <w:bottom w:val="none" w:sz="0" w:space="0" w:color="auto"/>
        <w:right w:val="none" w:sz="0" w:space="0" w:color="auto"/>
      </w:divBdr>
    </w:div>
    <w:div w:id="713696998">
      <w:bodyDiv w:val="1"/>
      <w:marLeft w:val="0"/>
      <w:marRight w:val="0"/>
      <w:marTop w:val="0"/>
      <w:marBottom w:val="0"/>
      <w:divBdr>
        <w:top w:val="none" w:sz="0" w:space="0" w:color="auto"/>
        <w:left w:val="none" w:sz="0" w:space="0" w:color="auto"/>
        <w:bottom w:val="none" w:sz="0" w:space="0" w:color="auto"/>
        <w:right w:val="none" w:sz="0" w:space="0" w:color="auto"/>
      </w:divBdr>
    </w:div>
    <w:div w:id="742214792">
      <w:bodyDiv w:val="1"/>
      <w:marLeft w:val="0"/>
      <w:marRight w:val="0"/>
      <w:marTop w:val="0"/>
      <w:marBottom w:val="0"/>
      <w:divBdr>
        <w:top w:val="none" w:sz="0" w:space="0" w:color="auto"/>
        <w:left w:val="none" w:sz="0" w:space="0" w:color="auto"/>
        <w:bottom w:val="none" w:sz="0" w:space="0" w:color="auto"/>
        <w:right w:val="none" w:sz="0" w:space="0" w:color="auto"/>
      </w:divBdr>
    </w:div>
    <w:div w:id="886646034">
      <w:bodyDiv w:val="1"/>
      <w:marLeft w:val="0"/>
      <w:marRight w:val="0"/>
      <w:marTop w:val="0"/>
      <w:marBottom w:val="0"/>
      <w:divBdr>
        <w:top w:val="none" w:sz="0" w:space="0" w:color="auto"/>
        <w:left w:val="none" w:sz="0" w:space="0" w:color="auto"/>
        <w:bottom w:val="none" w:sz="0" w:space="0" w:color="auto"/>
        <w:right w:val="none" w:sz="0" w:space="0" w:color="auto"/>
      </w:divBdr>
    </w:div>
    <w:div w:id="970016349">
      <w:bodyDiv w:val="1"/>
      <w:marLeft w:val="0"/>
      <w:marRight w:val="0"/>
      <w:marTop w:val="0"/>
      <w:marBottom w:val="0"/>
      <w:divBdr>
        <w:top w:val="none" w:sz="0" w:space="0" w:color="auto"/>
        <w:left w:val="none" w:sz="0" w:space="0" w:color="auto"/>
        <w:bottom w:val="none" w:sz="0" w:space="0" w:color="auto"/>
        <w:right w:val="none" w:sz="0" w:space="0" w:color="auto"/>
      </w:divBdr>
    </w:div>
    <w:div w:id="1096824524">
      <w:bodyDiv w:val="1"/>
      <w:marLeft w:val="0"/>
      <w:marRight w:val="0"/>
      <w:marTop w:val="0"/>
      <w:marBottom w:val="0"/>
      <w:divBdr>
        <w:top w:val="none" w:sz="0" w:space="0" w:color="auto"/>
        <w:left w:val="none" w:sz="0" w:space="0" w:color="auto"/>
        <w:bottom w:val="none" w:sz="0" w:space="0" w:color="auto"/>
        <w:right w:val="none" w:sz="0" w:space="0" w:color="auto"/>
      </w:divBdr>
    </w:div>
    <w:div w:id="1265263685">
      <w:bodyDiv w:val="1"/>
      <w:marLeft w:val="0"/>
      <w:marRight w:val="0"/>
      <w:marTop w:val="0"/>
      <w:marBottom w:val="0"/>
      <w:divBdr>
        <w:top w:val="none" w:sz="0" w:space="0" w:color="auto"/>
        <w:left w:val="none" w:sz="0" w:space="0" w:color="auto"/>
        <w:bottom w:val="none" w:sz="0" w:space="0" w:color="auto"/>
        <w:right w:val="none" w:sz="0" w:space="0" w:color="auto"/>
      </w:divBdr>
    </w:div>
    <w:div w:id="1362390051">
      <w:bodyDiv w:val="1"/>
      <w:marLeft w:val="0"/>
      <w:marRight w:val="0"/>
      <w:marTop w:val="0"/>
      <w:marBottom w:val="0"/>
      <w:divBdr>
        <w:top w:val="none" w:sz="0" w:space="0" w:color="auto"/>
        <w:left w:val="none" w:sz="0" w:space="0" w:color="auto"/>
        <w:bottom w:val="none" w:sz="0" w:space="0" w:color="auto"/>
        <w:right w:val="none" w:sz="0" w:space="0" w:color="auto"/>
      </w:divBdr>
    </w:div>
    <w:div w:id="1405760162">
      <w:bodyDiv w:val="1"/>
      <w:marLeft w:val="0"/>
      <w:marRight w:val="0"/>
      <w:marTop w:val="0"/>
      <w:marBottom w:val="0"/>
      <w:divBdr>
        <w:top w:val="none" w:sz="0" w:space="0" w:color="auto"/>
        <w:left w:val="none" w:sz="0" w:space="0" w:color="auto"/>
        <w:bottom w:val="none" w:sz="0" w:space="0" w:color="auto"/>
        <w:right w:val="none" w:sz="0" w:space="0" w:color="auto"/>
      </w:divBdr>
    </w:div>
    <w:div w:id="1511682132">
      <w:bodyDiv w:val="1"/>
      <w:marLeft w:val="0"/>
      <w:marRight w:val="0"/>
      <w:marTop w:val="0"/>
      <w:marBottom w:val="0"/>
      <w:divBdr>
        <w:top w:val="none" w:sz="0" w:space="0" w:color="auto"/>
        <w:left w:val="none" w:sz="0" w:space="0" w:color="auto"/>
        <w:bottom w:val="none" w:sz="0" w:space="0" w:color="auto"/>
        <w:right w:val="none" w:sz="0" w:space="0" w:color="auto"/>
      </w:divBdr>
    </w:div>
    <w:div w:id="1518229582">
      <w:bodyDiv w:val="1"/>
      <w:marLeft w:val="0"/>
      <w:marRight w:val="0"/>
      <w:marTop w:val="0"/>
      <w:marBottom w:val="0"/>
      <w:divBdr>
        <w:top w:val="none" w:sz="0" w:space="0" w:color="auto"/>
        <w:left w:val="none" w:sz="0" w:space="0" w:color="auto"/>
        <w:bottom w:val="none" w:sz="0" w:space="0" w:color="auto"/>
        <w:right w:val="none" w:sz="0" w:space="0" w:color="auto"/>
      </w:divBdr>
    </w:div>
    <w:div w:id="1629701764">
      <w:bodyDiv w:val="1"/>
      <w:marLeft w:val="0"/>
      <w:marRight w:val="0"/>
      <w:marTop w:val="0"/>
      <w:marBottom w:val="0"/>
      <w:divBdr>
        <w:top w:val="none" w:sz="0" w:space="0" w:color="auto"/>
        <w:left w:val="none" w:sz="0" w:space="0" w:color="auto"/>
        <w:bottom w:val="none" w:sz="0" w:space="0" w:color="auto"/>
        <w:right w:val="none" w:sz="0" w:space="0" w:color="auto"/>
      </w:divBdr>
    </w:div>
    <w:div w:id="1700815956">
      <w:bodyDiv w:val="1"/>
      <w:marLeft w:val="0"/>
      <w:marRight w:val="0"/>
      <w:marTop w:val="0"/>
      <w:marBottom w:val="0"/>
      <w:divBdr>
        <w:top w:val="none" w:sz="0" w:space="0" w:color="auto"/>
        <w:left w:val="none" w:sz="0" w:space="0" w:color="auto"/>
        <w:bottom w:val="none" w:sz="0" w:space="0" w:color="auto"/>
        <w:right w:val="none" w:sz="0" w:space="0" w:color="auto"/>
      </w:divBdr>
    </w:div>
    <w:div w:id="1714619564">
      <w:bodyDiv w:val="1"/>
      <w:marLeft w:val="0"/>
      <w:marRight w:val="0"/>
      <w:marTop w:val="0"/>
      <w:marBottom w:val="0"/>
      <w:divBdr>
        <w:top w:val="none" w:sz="0" w:space="0" w:color="auto"/>
        <w:left w:val="none" w:sz="0" w:space="0" w:color="auto"/>
        <w:bottom w:val="none" w:sz="0" w:space="0" w:color="auto"/>
        <w:right w:val="none" w:sz="0" w:space="0" w:color="auto"/>
      </w:divBdr>
    </w:div>
    <w:div w:id="1723602375">
      <w:bodyDiv w:val="1"/>
      <w:marLeft w:val="0"/>
      <w:marRight w:val="0"/>
      <w:marTop w:val="0"/>
      <w:marBottom w:val="0"/>
      <w:divBdr>
        <w:top w:val="none" w:sz="0" w:space="0" w:color="auto"/>
        <w:left w:val="none" w:sz="0" w:space="0" w:color="auto"/>
        <w:bottom w:val="none" w:sz="0" w:space="0" w:color="auto"/>
        <w:right w:val="none" w:sz="0" w:space="0" w:color="auto"/>
      </w:divBdr>
    </w:div>
    <w:div w:id="1725521504">
      <w:bodyDiv w:val="1"/>
      <w:marLeft w:val="0"/>
      <w:marRight w:val="0"/>
      <w:marTop w:val="0"/>
      <w:marBottom w:val="0"/>
      <w:divBdr>
        <w:top w:val="none" w:sz="0" w:space="0" w:color="auto"/>
        <w:left w:val="none" w:sz="0" w:space="0" w:color="auto"/>
        <w:bottom w:val="none" w:sz="0" w:space="0" w:color="auto"/>
        <w:right w:val="none" w:sz="0" w:space="0" w:color="auto"/>
      </w:divBdr>
    </w:div>
    <w:div w:id="1834179786">
      <w:bodyDiv w:val="1"/>
      <w:marLeft w:val="0"/>
      <w:marRight w:val="0"/>
      <w:marTop w:val="0"/>
      <w:marBottom w:val="0"/>
      <w:divBdr>
        <w:top w:val="none" w:sz="0" w:space="0" w:color="auto"/>
        <w:left w:val="none" w:sz="0" w:space="0" w:color="auto"/>
        <w:bottom w:val="none" w:sz="0" w:space="0" w:color="auto"/>
        <w:right w:val="none" w:sz="0" w:space="0" w:color="auto"/>
      </w:divBdr>
    </w:div>
    <w:div w:id="2021272048">
      <w:bodyDiv w:val="1"/>
      <w:marLeft w:val="0"/>
      <w:marRight w:val="0"/>
      <w:marTop w:val="0"/>
      <w:marBottom w:val="0"/>
      <w:divBdr>
        <w:top w:val="none" w:sz="0" w:space="0" w:color="auto"/>
        <w:left w:val="none" w:sz="0" w:space="0" w:color="auto"/>
        <w:bottom w:val="none" w:sz="0" w:space="0" w:color="auto"/>
        <w:right w:val="none" w:sz="0" w:space="0" w:color="auto"/>
      </w:divBdr>
    </w:div>
    <w:div w:id="2092000957">
      <w:bodyDiv w:val="1"/>
      <w:marLeft w:val="0"/>
      <w:marRight w:val="0"/>
      <w:marTop w:val="0"/>
      <w:marBottom w:val="0"/>
      <w:divBdr>
        <w:top w:val="none" w:sz="0" w:space="0" w:color="auto"/>
        <w:left w:val="none" w:sz="0" w:space="0" w:color="auto"/>
        <w:bottom w:val="none" w:sz="0" w:space="0" w:color="auto"/>
        <w:right w:val="none" w:sz="0" w:space="0" w:color="auto"/>
      </w:divBdr>
    </w:div>
    <w:div w:id="2095737994">
      <w:bodyDiv w:val="1"/>
      <w:marLeft w:val="0"/>
      <w:marRight w:val="0"/>
      <w:marTop w:val="0"/>
      <w:marBottom w:val="0"/>
      <w:divBdr>
        <w:top w:val="none" w:sz="0" w:space="0" w:color="auto"/>
        <w:left w:val="none" w:sz="0" w:space="0" w:color="auto"/>
        <w:bottom w:val="none" w:sz="0" w:space="0" w:color="auto"/>
        <w:right w:val="none" w:sz="0" w:space="0" w:color="auto"/>
      </w:divBdr>
    </w:div>
    <w:div w:id="2147309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vnagAkDd+zCqsVM4c/9DcM5gQ==">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660772-A109-4910-8603-73D4A3F6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 meira</dc:creator>
  <cp:lastModifiedBy>dell</cp:lastModifiedBy>
  <cp:revision>3</cp:revision>
  <cp:lastPrinted>2025-05-18T13:42:00Z</cp:lastPrinted>
  <dcterms:created xsi:type="dcterms:W3CDTF">2025-05-29T15:59:00Z</dcterms:created>
  <dcterms:modified xsi:type="dcterms:W3CDTF">2025-05-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5xsVhEWm"/&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Unique User Id_1">
    <vt:lpwstr>92e04963-6a56-3c7e-a98f-6c7e462aab4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